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E7A12" w14:textId="77777777" w:rsidR="00B16177" w:rsidRDefault="00934E15" w:rsidP="00B16177">
      <w:pPr>
        <w:pStyle w:val="Default"/>
      </w:pPr>
      <w:r w:rsidRPr="005E7B88">
        <w:rPr>
          <w:b/>
          <w:bCs/>
          <w:i/>
          <w:iCs/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522AD1C5" wp14:editId="60CB7A5C">
            <wp:simplePos x="0" y="0"/>
            <wp:positionH relativeFrom="page">
              <wp:posOffset>495300</wp:posOffset>
            </wp:positionH>
            <wp:positionV relativeFrom="paragraph">
              <wp:posOffset>-24066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359" w:rsidRPr="00C32359">
        <w:rPr>
          <w:rFonts w:eastAsia="Arial"/>
          <w:sz w:val="50"/>
          <w:szCs w:val="50"/>
        </w:rPr>
        <w:t xml:space="preserve"> </w:t>
      </w:r>
    </w:p>
    <w:p w14:paraId="090C4875" w14:textId="77777777" w:rsidR="00F47994" w:rsidRPr="00590135" w:rsidRDefault="00B16177" w:rsidP="00F47994">
      <w:pPr>
        <w:pStyle w:val="Corps"/>
        <w:rPr>
          <w:rFonts w:ascii="Arial" w:hAnsi="Arial" w:cs="Arial"/>
          <w:sz w:val="20"/>
          <w:szCs w:val="20"/>
        </w:rPr>
      </w:pPr>
      <w:r>
        <w:t xml:space="preserve">   </w:t>
      </w:r>
    </w:p>
    <w:tbl>
      <w:tblPr>
        <w:tblW w:w="843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783"/>
      </w:tblGrid>
      <w:tr w:rsidR="00F47994" w:rsidRPr="003578F9" w14:paraId="5354DACE" w14:textId="77777777" w:rsidTr="003578F9">
        <w:trPr>
          <w:trHeight w:val="15"/>
          <w:jc w:val="center"/>
        </w:trPr>
        <w:tc>
          <w:tcPr>
            <w:tcW w:w="7655" w:type="dxa"/>
            <w:vAlign w:val="center"/>
            <w:hideMark/>
          </w:tcPr>
          <w:p w14:paraId="12EDB08C" w14:textId="77777777" w:rsidR="00136335" w:rsidRPr="003578F9" w:rsidRDefault="00185B65" w:rsidP="00917F7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</w:pPr>
            <w:r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  </w:t>
            </w:r>
          </w:p>
          <w:p w14:paraId="37445DE9" w14:textId="7014D0AC" w:rsidR="00F47994" w:rsidRPr="0016760B" w:rsidRDefault="00185B65" w:rsidP="00917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48"/>
                <w:szCs w:val="48"/>
                <w:lang w:val="en-CA" w:eastAsia="fr-CA"/>
              </w:rPr>
            </w:pPr>
            <w:r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</w:t>
            </w:r>
            <w:r w:rsidR="00F9390D"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</w:t>
            </w:r>
            <w:r w:rsid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 </w:t>
            </w:r>
            <w:r w:rsidR="00F9390D"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</w:t>
            </w:r>
            <w:r w:rsidR="0016760B" w:rsidRPr="0016760B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</w:rPr>
              <w:t>90's Country Song</w:t>
            </w:r>
          </w:p>
        </w:tc>
        <w:tc>
          <w:tcPr>
            <w:tcW w:w="783" w:type="dxa"/>
            <w:vMerge w:val="restart"/>
            <w:vAlign w:val="center"/>
            <w:hideMark/>
          </w:tcPr>
          <w:p w14:paraId="54D39054" w14:textId="77777777" w:rsidR="00F47994" w:rsidRPr="003578F9" w:rsidRDefault="00F47994" w:rsidP="00917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C01059" w:rsidRPr="00C36F0D" w14:paraId="0857AD1C" w14:textId="77777777" w:rsidTr="003578F9">
        <w:trPr>
          <w:trHeight w:val="150"/>
          <w:jc w:val="center"/>
        </w:trPr>
        <w:tc>
          <w:tcPr>
            <w:tcW w:w="7655" w:type="dxa"/>
            <w:hideMark/>
          </w:tcPr>
          <w:p w14:paraId="795AE713" w14:textId="5B57439A" w:rsidR="00C01059" w:rsidRPr="00284F9E" w:rsidRDefault="005D0CA4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CA"/>
              </w:rPr>
            </w:pPr>
            <w:r w:rsidRPr="00CC57D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              </w:t>
            </w:r>
            <w:r w:rsidR="00284F9E" w:rsidRPr="00284F9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Johanne Rutherford, François Cournoyer, Helene Lavoie &amp; Michel Auclair  Novembre 2024</w:t>
            </w:r>
          </w:p>
        </w:tc>
        <w:tc>
          <w:tcPr>
            <w:tcW w:w="0" w:type="auto"/>
            <w:vMerge/>
            <w:vAlign w:val="center"/>
            <w:hideMark/>
          </w:tcPr>
          <w:p w14:paraId="2F5FC6BA" w14:textId="77777777" w:rsidR="00C01059" w:rsidRPr="00C36F0D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087FEC" w14:paraId="5CE0580F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2698AEFD" w14:textId="70C2B67E" w:rsidR="00C01059" w:rsidRPr="00DF0A7F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2A0B28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>Danse de partenaire    Débutant</w:t>
            </w:r>
            <w:r w:rsidR="0072072D">
              <w:rPr>
                <w:rFonts w:ascii="Times New Roman" w:hAnsi="Times New Roman" w:cs="Times New Roman"/>
                <w:sz w:val="20"/>
                <w:szCs w:val="20"/>
              </w:rPr>
              <w:t>/Intermédiaire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65A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0" w:type="auto"/>
            <w:vMerge/>
            <w:vAlign w:val="center"/>
            <w:hideMark/>
          </w:tcPr>
          <w:p w14:paraId="4A7DF301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087FEC" w14:paraId="641DBD3D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259F2A77" w14:textId="06FF30A7" w:rsidR="00C01059" w:rsidRPr="00DF0A7F" w:rsidRDefault="002A0B28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C01059" w:rsidRPr="00DF0A7F">
              <w:rPr>
                <w:rFonts w:ascii="Times New Roman" w:hAnsi="Times New Roman" w:cs="Times New Roman"/>
                <w:sz w:val="20"/>
                <w:szCs w:val="20"/>
              </w:rPr>
              <w:t>Position</w:t>
            </w:r>
            <w:r w:rsidR="00227F5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01059"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1F2F" w:rsidRPr="00EE1F2F">
              <w:rPr>
                <w:rFonts w:ascii="Times New Roman" w:hAnsi="Times New Roman" w:cs="Times New Roman"/>
                <w:sz w:val="20"/>
                <w:szCs w:val="20"/>
              </w:rPr>
              <w:t xml:space="preserve">Close </w:t>
            </w:r>
            <w:r w:rsidR="00EE1F2F" w:rsidRPr="00EE1F2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Femme face à </w:t>
            </w:r>
            <w:r w:rsidR="00EE1F2F" w:rsidRPr="00EE1F2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I.L.O.D.</w:t>
            </w:r>
            <w:r w:rsidR="00EE1F2F" w:rsidRPr="00EE1F2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EE1F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E1F2F" w:rsidRPr="00EE1F2F">
              <w:rPr>
                <w:rFonts w:ascii="Times New Roman" w:hAnsi="Times New Roman" w:cs="Times New Roman"/>
                <w:sz w:val="20"/>
                <w:szCs w:val="20"/>
              </w:rPr>
              <w:t xml:space="preserve"> Homme face à </w:t>
            </w:r>
            <w:r w:rsidR="00EE1F2F" w:rsidRPr="00EE1F2F">
              <w:rPr>
                <w:rFonts w:ascii="Times New Roman" w:hAnsi="Times New Roman" w:cs="Times New Roman"/>
                <w:sz w:val="16"/>
                <w:szCs w:val="16"/>
              </w:rPr>
              <w:t>O.L.O.D</w:t>
            </w:r>
            <w:r w:rsidR="0037766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662CEA19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12D51F14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63F1A62C" w14:textId="68169628" w:rsidR="00C01059" w:rsidRPr="00DF0A7F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2A0B2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Les pas de l'homme et de la femme sont de </w:t>
            </w:r>
            <w:r w:rsidR="008C20FC"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type </w:t>
            </w:r>
            <w:r w:rsidR="008C20FC">
              <w:rPr>
                <w:rFonts w:ascii="Times New Roman" w:hAnsi="Times New Roman" w:cs="Times New Roman"/>
                <w:sz w:val="20"/>
                <w:szCs w:val="20"/>
              </w:rPr>
              <w:t>opposé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sauf, si indiqué</w:t>
            </w:r>
          </w:p>
        </w:tc>
        <w:tc>
          <w:tcPr>
            <w:tcW w:w="783" w:type="dxa"/>
            <w:vAlign w:val="center"/>
            <w:hideMark/>
          </w:tcPr>
          <w:p w14:paraId="4880DE18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284F9E" w14:paraId="4052B009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15160C5F" w14:textId="67B24F74" w:rsidR="00C01059" w:rsidRPr="00D12B58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EA68B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        </w:t>
            </w:r>
            <w:r w:rsidRPr="00DF0A7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Musique: </w:t>
            </w:r>
            <w:r w:rsidR="00EA68B9" w:rsidRPr="00EA68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 xml:space="preserve">90'S Country Song (feat. </w:t>
            </w:r>
            <w:r w:rsidR="00EA68B9" w:rsidRPr="00EA68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m Tillis) - Grace West</w:t>
            </w:r>
          </w:p>
        </w:tc>
        <w:tc>
          <w:tcPr>
            <w:tcW w:w="783" w:type="dxa"/>
            <w:vAlign w:val="center"/>
            <w:hideMark/>
          </w:tcPr>
          <w:p w14:paraId="09E564A4" w14:textId="77777777" w:rsidR="00C01059" w:rsidRPr="00826A28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C01059" w:rsidRPr="00826A28" w14:paraId="30EEEBA6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3F38158C" w14:textId="0CE09081" w:rsidR="00C01059" w:rsidRPr="00DF0A7F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>Intro</w:t>
            </w:r>
            <w:r w:rsidR="00DA06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7AD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0" w:type="auto"/>
            <w:vAlign w:val="center"/>
            <w:hideMark/>
          </w:tcPr>
          <w:p w14:paraId="659F7240" w14:textId="77777777" w:rsidR="00C01059" w:rsidRPr="00826A28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66D7B7DC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58D31672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3510F6C5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0230E42C" w14:textId="77777777" w:rsidTr="003578F9">
        <w:trPr>
          <w:trHeight w:val="15"/>
          <w:jc w:val="center"/>
        </w:trPr>
        <w:tc>
          <w:tcPr>
            <w:tcW w:w="7655" w:type="dxa"/>
            <w:vAlign w:val="center"/>
            <w:hideMark/>
          </w:tcPr>
          <w:p w14:paraId="69BB7DC7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58D5191A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7BABBA21" w14:textId="5D5719C9" w:rsidR="004D1F16" w:rsidRPr="004D1F16" w:rsidRDefault="0063671A" w:rsidP="004D1F1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4D1F16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          </w:t>
      </w:r>
    </w:p>
    <w:p w14:paraId="3F779108" w14:textId="77777777" w:rsidR="009D6F8F" w:rsidRPr="009D6F8F" w:rsidRDefault="009D6F8F" w:rsidP="009D6F8F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6903B65F" w14:textId="17C93F1D" w:rsidR="009D6F8F" w:rsidRPr="005B6193" w:rsidRDefault="009D6F8F" w:rsidP="009D6F8F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  <w:lang w:val="en-CA"/>
        </w:rPr>
      </w:pPr>
      <w:r w:rsidRPr="005B6193">
        <w:rPr>
          <w:rFonts w:ascii="Arial" w:hAnsi="Arial" w:cs="Arial"/>
          <w:b/>
          <w:bCs/>
          <w:sz w:val="20"/>
          <w:szCs w:val="20"/>
          <w:lang w:val="en-CA"/>
        </w:rPr>
        <w:t>1-8</w:t>
      </w:r>
      <w:r w:rsidR="00F64A09" w:rsidRPr="005B6193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 </w:t>
      </w:r>
      <w:r w:rsidRPr="005B6193">
        <w:rPr>
          <w:rFonts w:ascii="Arial" w:hAnsi="Arial" w:cs="Arial"/>
          <w:b/>
          <w:bCs/>
          <w:sz w:val="20"/>
          <w:szCs w:val="20"/>
          <w:lang w:val="en-CA"/>
        </w:rPr>
        <w:t xml:space="preserve"> Heel, Hook, Side Shuffle, Shuffle ½ Turn, Triple Step ¾ Turn, (</w:t>
      </w:r>
      <w:r w:rsidR="00EF4DF0" w:rsidRPr="005B6193">
        <w:rPr>
          <w:rFonts w:ascii="Arial" w:hAnsi="Arial" w:cs="Arial"/>
          <w:b/>
          <w:bCs/>
          <w:sz w:val="20"/>
          <w:szCs w:val="20"/>
          <w:lang w:val="en-CA"/>
        </w:rPr>
        <w:t>Polka</w:t>
      </w:r>
      <w:r w:rsidR="00EF4DF0" w:rsidRPr="005B6193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5B6193">
        <w:rPr>
          <w:rFonts w:ascii="Arial" w:hAnsi="Arial" w:cs="Arial"/>
          <w:b/>
          <w:bCs/>
          <w:sz w:val="20"/>
          <w:szCs w:val="20"/>
          <w:lang w:val="en-CA"/>
        </w:rPr>
        <w:t>Style)</w:t>
      </w:r>
    </w:p>
    <w:p w14:paraId="4327A1F4" w14:textId="0DD020BC" w:rsidR="00EA08E4" w:rsidRPr="005B6193" w:rsidRDefault="007475FA" w:rsidP="009D6F8F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5B6193">
        <w:rPr>
          <w:rFonts w:ascii="Arial" w:hAnsi="Arial" w:cs="Arial"/>
          <w:sz w:val="20"/>
          <w:szCs w:val="20"/>
          <w:lang w:val="en-CA"/>
        </w:rPr>
        <w:t xml:space="preserve">                      </w:t>
      </w:r>
      <w:r w:rsidR="004868F7" w:rsidRPr="005B6193">
        <w:rPr>
          <w:rFonts w:ascii="Arial" w:hAnsi="Arial" w:cs="Arial"/>
          <w:sz w:val="20"/>
          <w:szCs w:val="20"/>
          <w:lang w:val="en-CA"/>
        </w:rPr>
        <w:t xml:space="preserve"> </w:t>
      </w:r>
      <w:r w:rsidR="004868F7" w:rsidRPr="005B6193">
        <w:rPr>
          <w:rFonts w:ascii="Arial" w:hAnsi="Arial" w:cs="Arial"/>
          <w:sz w:val="14"/>
          <w:szCs w:val="14"/>
        </w:rPr>
        <w:t>L’homme p</w:t>
      </w:r>
      <w:r w:rsidR="00EA08E4" w:rsidRPr="005B6193">
        <w:rPr>
          <w:rFonts w:ascii="Arial" w:hAnsi="Arial" w:cs="Arial"/>
          <w:sz w:val="14"/>
          <w:szCs w:val="14"/>
        </w:rPr>
        <w:t>enche légèrement le corps vers la gauche</w:t>
      </w:r>
      <w:r w:rsidRPr="005B6193">
        <w:rPr>
          <w:rFonts w:ascii="Arial" w:hAnsi="Arial" w:cs="Arial"/>
          <w:sz w:val="14"/>
          <w:szCs w:val="14"/>
        </w:rPr>
        <w:t xml:space="preserve"> </w:t>
      </w:r>
      <w:r w:rsidR="0082121A" w:rsidRPr="005B6193">
        <w:rPr>
          <w:rFonts w:ascii="Arial" w:hAnsi="Arial" w:cs="Arial"/>
          <w:sz w:val="14"/>
          <w:szCs w:val="14"/>
        </w:rPr>
        <w:t>et</w:t>
      </w:r>
      <w:r w:rsidRPr="005B6193">
        <w:rPr>
          <w:rFonts w:ascii="Arial" w:hAnsi="Arial" w:cs="Arial"/>
          <w:sz w:val="14"/>
          <w:szCs w:val="14"/>
        </w:rPr>
        <w:t xml:space="preserve"> </w:t>
      </w:r>
      <w:r w:rsidR="004868F7" w:rsidRPr="005B6193">
        <w:rPr>
          <w:rFonts w:ascii="Arial" w:hAnsi="Arial" w:cs="Arial"/>
          <w:sz w:val="14"/>
          <w:szCs w:val="14"/>
        </w:rPr>
        <w:t xml:space="preserve">la </w:t>
      </w:r>
      <w:r w:rsidR="0082121A" w:rsidRPr="005B6193">
        <w:rPr>
          <w:rFonts w:ascii="Arial" w:hAnsi="Arial" w:cs="Arial"/>
          <w:sz w:val="14"/>
          <w:szCs w:val="14"/>
        </w:rPr>
        <w:t>femme p</w:t>
      </w:r>
      <w:r w:rsidRPr="005B6193">
        <w:rPr>
          <w:rFonts w:ascii="Arial" w:hAnsi="Arial" w:cs="Arial"/>
          <w:sz w:val="14"/>
          <w:szCs w:val="14"/>
        </w:rPr>
        <w:t>enche</w:t>
      </w:r>
      <w:r w:rsidR="00EA08E4" w:rsidRPr="005B6193">
        <w:rPr>
          <w:rFonts w:ascii="Arial" w:hAnsi="Arial" w:cs="Arial"/>
          <w:sz w:val="14"/>
          <w:szCs w:val="14"/>
        </w:rPr>
        <w:t xml:space="preserve"> légèrement le corps vers la droite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9676"/>
      </w:tblGrid>
      <w:tr w:rsidR="009D6F8F" w:rsidRPr="005B6193" w14:paraId="445FFB35" w14:textId="77777777" w:rsidTr="00F64A09">
        <w:tc>
          <w:tcPr>
            <w:tcW w:w="1277" w:type="dxa"/>
          </w:tcPr>
          <w:p w14:paraId="4E784BE1" w14:textId="77777777" w:rsidR="009D6F8F" w:rsidRPr="005B6193" w:rsidRDefault="009D6F8F" w:rsidP="009D6F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6193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676" w:type="dxa"/>
          </w:tcPr>
          <w:p w14:paraId="7803C9C1" w14:textId="6F1F1074" w:rsidR="009D6F8F" w:rsidRPr="005B6193" w:rsidRDefault="009D6F8F" w:rsidP="009D6F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6193">
              <w:rPr>
                <w:rFonts w:ascii="Arial" w:hAnsi="Arial" w:cs="Arial"/>
                <w:sz w:val="20"/>
                <w:szCs w:val="20"/>
              </w:rPr>
              <w:t xml:space="preserve">H: Talon devant du PG, </w:t>
            </w:r>
            <w:r w:rsidR="00D7554B" w:rsidRPr="005B6193">
              <w:rPr>
                <w:rFonts w:ascii="Arial" w:hAnsi="Arial" w:cs="Arial"/>
                <w:sz w:val="20"/>
                <w:szCs w:val="20"/>
              </w:rPr>
              <w:t xml:space="preserve">Crochet du </w:t>
            </w:r>
            <w:r w:rsidRPr="005B6193">
              <w:rPr>
                <w:rFonts w:ascii="Arial" w:hAnsi="Arial" w:cs="Arial"/>
                <w:sz w:val="20"/>
                <w:szCs w:val="20"/>
              </w:rPr>
              <w:t xml:space="preserve">PG devant </w:t>
            </w:r>
            <w:r w:rsidR="00D7554B" w:rsidRPr="005B6193">
              <w:rPr>
                <w:rFonts w:ascii="Arial" w:hAnsi="Arial" w:cs="Arial"/>
                <w:sz w:val="20"/>
                <w:szCs w:val="20"/>
              </w:rPr>
              <w:t>le g</w:t>
            </w:r>
            <w:r w:rsidRPr="005B6193">
              <w:rPr>
                <w:rFonts w:ascii="Arial" w:hAnsi="Arial" w:cs="Arial"/>
                <w:sz w:val="20"/>
                <w:szCs w:val="20"/>
              </w:rPr>
              <w:t xml:space="preserve">enou D, </w:t>
            </w:r>
          </w:p>
        </w:tc>
      </w:tr>
      <w:tr w:rsidR="009D6F8F" w:rsidRPr="005B6193" w14:paraId="73F6FED6" w14:textId="77777777" w:rsidTr="00F64A09">
        <w:tc>
          <w:tcPr>
            <w:tcW w:w="1277" w:type="dxa"/>
          </w:tcPr>
          <w:p w14:paraId="3134F11A" w14:textId="77777777" w:rsidR="009D6F8F" w:rsidRPr="005B6193" w:rsidRDefault="009D6F8F" w:rsidP="009D6F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57124BE9" w14:textId="7FF6F872" w:rsidR="009D6F8F" w:rsidRPr="005B6193" w:rsidRDefault="009D6F8F" w:rsidP="009D6F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6193">
              <w:rPr>
                <w:rFonts w:ascii="Arial" w:hAnsi="Arial" w:cs="Arial"/>
                <w:color w:val="FF0000"/>
                <w:sz w:val="20"/>
                <w:szCs w:val="20"/>
              </w:rPr>
              <w:t xml:space="preserve">F: Talon devant du PD, </w:t>
            </w:r>
            <w:r w:rsidR="0082121A" w:rsidRPr="005B6193">
              <w:rPr>
                <w:rFonts w:ascii="Arial" w:hAnsi="Arial" w:cs="Arial"/>
                <w:color w:val="FF0000"/>
                <w:sz w:val="20"/>
                <w:szCs w:val="20"/>
              </w:rPr>
              <w:t xml:space="preserve">Crochet du </w:t>
            </w:r>
            <w:r w:rsidRPr="005B6193">
              <w:rPr>
                <w:rFonts w:ascii="Arial" w:hAnsi="Arial" w:cs="Arial"/>
                <w:color w:val="FF0000"/>
                <w:sz w:val="20"/>
                <w:szCs w:val="20"/>
              </w:rPr>
              <w:t xml:space="preserve">PD devant </w:t>
            </w:r>
            <w:r w:rsidR="0082121A" w:rsidRPr="005B6193">
              <w:rPr>
                <w:rFonts w:ascii="Arial" w:hAnsi="Arial" w:cs="Arial"/>
                <w:color w:val="FF0000"/>
                <w:sz w:val="20"/>
                <w:szCs w:val="20"/>
              </w:rPr>
              <w:t>le g</w:t>
            </w:r>
            <w:r w:rsidRPr="005B6193">
              <w:rPr>
                <w:rFonts w:ascii="Arial" w:hAnsi="Arial" w:cs="Arial"/>
                <w:color w:val="FF0000"/>
                <w:sz w:val="20"/>
                <w:szCs w:val="20"/>
              </w:rPr>
              <w:t xml:space="preserve">enou G, </w:t>
            </w:r>
          </w:p>
        </w:tc>
      </w:tr>
      <w:tr w:rsidR="009D6F8F" w:rsidRPr="005B6193" w14:paraId="7771C073" w14:textId="77777777" w:rsidTr="00F64A09">
        <w:tc>
          <w:tcPr>
            <w:tcW w:w="1277" w:type="dxa"/>
          </w:tcPr>
          <w:p w14:paraId="659B45BC" w14:textId="77777777" w:rsidR="009D6F8F" w:rsidRPr="005B6193" w:rsidRDefault="009D6F8F" w:rsidP="009D6F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6193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676" w:type="dxa"/>
          </w:tcPr>
          <w:p w14:paraId="10CF3004" w14:textId="00782D0A" w:rsidR="009D6F8F" w:rsidRPr="005B6193" w:rsidRDefault="009D6F8F" w:rsidP="009D6F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6193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DA7DD8" w:rsidRPr="005B6193">
              <w:rPr>
                <w:rFonts w:ascii="Arial" w:hAnsi="Arial" w:cs="Arial"/>
                <w:sz w:val="20"/>
                <w:szCs w:val="20"/>
              </w:rPr>
              <w:t>Chasser</w:t>
            </w:r>
            <w:r w:rsidRPr="005B6193">
              <w:rPr>
                <w:rFonts w:ascii="Arial" w:hAnsi="Arial" w:cs="Arial"/>
                <w:sz w:val="20"/>
                <w:szCs w:val="20"/>
              </w:rPr>
              <w:t xml:space="preserve"> vers la gauche PG, PD, PG,</w:t>
            </w:r>
          </w:p>
        </w:tc>
      </w:tr>
      <w:tr w:rsidR="009D6F8F" w:rsidRPr="005B6193" w14:paraId="022F75A7" w14:textId="77777777" w:rsidTr="00F64A09">
        <w:tc>
          <w:tcPr>
            <w:tcW w:w="1277" w:type="dxa"/>
          </w:tcPr>
          <w:p w14:paraId="61F0E20D" w14:textId="77777777" w:rsidR="009D6F8F" w:rsidRPr="005B6193" w:rsidRDefault="009D6F8F" w:rsidP="009D6F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711D0AAD" w14:textId="4D862B12" w:rsidR="009D6F8F" w:rsidRPr="005B6193" w:rsidRDefault="009D6F8F" w:rsidP="009D6F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6193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r w:rsidR="00C34822" w:rsidRPr="005B6193">
              <w:rPr>
                <w:rFonts w:ascii="Arial" w:hAnsi="Arial" w:cs="Arial"/>
                <w:color w:val="FF0000"/>
                <w:sz w:val="20"/>
                <w:szCs w:val="20"/>
              </w:rPr>
              <w:t>Chasser</w:t>
            </w:r>
            <w:r w:rsidRPr="005B6193">
              <w:rPr>
                <w:rFonts w:ascii="Arial" w:hAnsi="Arial" w:cs="Arial"/>
                <w:color w:val="FF0000"/>
                <w:sz w:val="20"/>
                <w:szCs w:val="20"/>
              </w:rPr>
              <w:t xml:space="preserve"> vers la droite PD, PG, PD,</w:t>
            </w:r>
          </w:p>
        </w:tc>
      </w:tr>
      <w:tr w:rsidR="009D6F8F" w:rsidRPr="005B6193" w14:paraId="2E861132" w14:textId="77777777" w:rsidTr="00F64A09">
        <w:tc>
          <w:tcPr>
            <w:tcW w:w="1277" w:type="dxa"/>
          </w:tcPr>
          <w:p w14:paraId="71C1433C" w14:textId="77777777" w:rsidR="009D6F8F" w:rsidRPr="005B6193" w:rsidRDefault="009D6F8F" w:rsidP="009D6F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6193">
              <w:rPr>
                <w:rFonts w:ascii="Arial" w:hAnsi="Arial" w:cs="Arial"/>
                <w:sz w:val="20"/>
                <w:szCs w:val="20"/>
              </w:rPr>
              <w:t>5&amp;6</w:t>
            </w:r>
          </w:p>
        </w:tc>
        <w:tc>
          <w:tcPr>
            <w:tcW w:w="9676" w:type="dxa"/>
          </w:tcPr>
          <w:p w14:paraId="1E3D3E27" w14:textId="06DDB64F" w:rsidR="009D6F8F" w:rsidRPr="005B6193" w:rsidRDefault="009D6F8F" w:rsidP="009D6F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6193">
              <w:rPr>
                <w:rFonts w:ascii="Arial" w:hAnsi="Arial" w:cs="Arial"/>
                <w:sz w:val="20"/>
                <w:szCs w:val="20"/>
              </w:rPr>
              <w:t>H: Shuffle ½ tour vers la droite PD, PG, PD</w:t>
            </w:r>
            <w:r w:rsidR="00511E90" w:rsidRPr="005B619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11E90" w:rsidRPr="005B6193">
              <w:rPr>
                <w:rFonts w:ascii="Arial" w:hAnsi="Arial" w:cs="Arial"/>
                <w:sz w:val="16"/>
                <w:szCs w:val="16"/>
              </w:rPr>
              <w:t>I.L.O.D.</w:t>
            </w:r>
          </w:p>
        </w:tc>
      </w:tr>
      <w:tr w:rsidR="009D6F8F" w:rsidRPr="005B6193" w14:paraId="2FC99A9C" w14:textId="77777777" w:rsidTr="00F64A09">
        <w:tc>
          <w:tcPr>
            <w:tcW w:w="1277" w:type="dxa"/>
          </w:tcPr>
          <w:p w14:paraId="684E7963" w14:textId="77777777" w:rsidR="009D6F8F" w:rsidRPr="005B6193" w:rsidRDefault="009D6F8F" w:rsidP="009D6F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2593BD15" w14:textId="27E6A9E2" w:rsidR="009D6F8F" w:rsidRPr="005B6193" w:rsidRDefault="009D6F8F" w:rsidP="009D6F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6193">
              <w:rPr>
                <w:rFonts w:ascii="Arial" w:hAnsi="Arial" w:cs="Arial"/>
                <w:color w:val="FF0000"/>
                <w:sz w:val="20"/>
                <w:szCs w:val="20"/>
              </w:rPr>
              <w:t>F: Shuffle ½ tour vers la droite, PG, PD, PG</w:t>
            </w:r>
            <w:r w:rsidR="00511E90" w:rsidRPr="005B6193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="00511E90" w:rsidRPr="005B6193">
              <w:rPr>
                <w:rFonts w:ascii="Arial" w:hAnsi="Arial" w:cs="Arial"/>
                <w:color w:val="FF0000"/>
                <w:sz w:val="16"/>
                <w:szCs w:val="16"/>
              </w:rPr>
              <w:t>O.L.O.D.</w:t>
            </w:r>
          </w:p>
        </w:tc>
      </w:tr>
      <w:tr w:rsidR="009D6F8F" w:rsidRPr="005B6193" w14:paraId="697D506E" w14:textId="77777777" w:rsidTr="00F64A09">
        <w:tc>
          <w:tcPr>
            <w:tcW w:w="1277" w:type="dxa"/>
          </w:tcPr>
          <w:p w14:paraId="643D0D30" w14:textId="77777777" w:rsidR="009D6F8F" w:rsidRPr="005B6193" w:rsidRDefault="009D6F8F" w:rsidP="009D6F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6193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676" w:type="dxa"/>
          </w:tcPr>
          <w:p w14:paraId="152FE553" w14:textId="6EC076B8" w:rsidR="009D6F8F" w:rsidRPr="005B6193" w:rsidRDefault="009D6F8F" w:rsidP="009D6F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6193">
              <w:rPr>
                <w:rFonts w:ascii="Arial" w:hAnsi="Arial" w:cs="Arial"/>
                <w:sz w:val="20"/>
                <w:szCs w:val="20"/>
              </w:rPr>
              <w:t>H: Triple Step ¾ tour vers la droite PG, PD, PG</w:t>
            </w:r>
            <w:r w:rsidR="00511E90" w:rsidRPr="005B619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C2851" w:rsidRPr="005B6193">
              <w:rPr>
                <w:rFonts w:ascii="Arial" w:hAnsi="Arial" w:cs="Arial"/>
                <w:sz w:val="16"/>
                <w:szCs w:val="16"/>
              </w:rPr>
              <w:t>R.L.O.D.</w:t>
            </w:r>
          </w:p>
        </w:tc>
      </w:tr>
      <w:tr w:rsidR="009D6F8F" w:rsidRPr="005B6193" w14:paraId="63BF1F63" w14:textId="77777777" w:rsidTr="00F64A09">
        <w:tc>
          <w:tcPr>
            <w:tcW w:w="1277" w:type="dxa"/>
          </w:tcPr>
          <w:p w14:paraId="07837D68" w14:textId="77777777" w:rsidR="009D6F8F" w:rsidRPr="005B6193" w:rsidRDefault="009D6F8F" w:rsidP="009D6F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5A6EB268" w14:textId="15BEF28E" w:rsidR="009D6F8F" w:rsidRPr="005B6193" w:rsidRDefault="009D6F8F" w:rsidP="009D6F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6193">
              <w:rPr>
                <w:rFonts w:ascii="Arial" w:hAnsi="Arial" w:cs="Arial"/>
                <w:color w:val="FF0000"/>
                <w:sz w:val="20"/>
                <w:szCs w:val="20"/>
              </w:rPr>
              <w:t>F: Triple Step ¾ tout vers la droite PD, PG, PD</w:t>
            </w:r>
            <w:r w:rsidR="00EF4DF0" w:rsidRPr="005B6193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="00EF4DF0" w:rsidRPr="005B6193">
              <w:rPr>
                <w:rFonts w:ascii="Arial" w:hAnsi="Arial" w:cs="Arial"/>
                <w:color w:val="FF0000"/>
                <w:sz w:val="16"/>
                <w:szCs w:val="16"/>
              </w:rPr>
              <w:t>L.O.D.</w:t>
            </w:r>
          </w:p>
        </w:tc>
      </w:tr>
    </w:tbl>
    <w:p w14:paraId="3624107A" w14:textId="77777777" w:rsidR="009D6F8F" w:rsidRPr="005B6193" w:rsidRDefault="009D6F8F" w:rsidP="009D6F8F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2098E74C" w14:textId="781843C6" w:rsidR="009D6F8F" w:rsidRPr="005B6193" w:rsidRDefault="009D6F8F" w:rsidP="009D6F8F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  <w:lang w:val="en-CA"/>
        </w:rPr>
      </w:pPr>
      <w:r w:rsidRPr="005B6193">
        <w:rPr>
          <w:rFonts w:ascii="Arial" w:hAnsi="Arial" w:cs="Arial"/>
          <w:b/>
          <w:bCs/>
          <w:sz w:val="20"/>
          <w:szCs w:val="20"/>
          <w:lang w:val="en-CA"/>
        </w:rPr>
        <w:t>9-16</w:t>
      </w:r>
      <w:r w:rsidR="00F64A09" w:rsidRPr="005B6193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</w:t>
      </w:r>
      <w:r w:rsidRPr="005B6193">
        <w:rPr>
          <w:rFonts w:ascii="Arial" w:hAnsi="Arial" w:cs="Arial"/>
          <w:b/>
          <w:bCs/>
          <w:sz w:val="20"/>
          <w:szCs w:val="20"/>
          <w:lang w:val="en-CA"/>
        </w:rPr>
        <w:t xml:space="preserve"> Triple Step, Coaster Step, Shuffle Fwd, </w:t>
      </w:r>
      <w:r w:rsidR="00A95DF6" w:rsidRPr="005B6193">
        <w:rPr>
          <w:rFonts w:ascii="Arial" w:hAnsi="Arial" w:cs="Arial"/>
          <w:b/>
          <w:bCs/>
          <w:sz w:val="20"/>
          <w:szCs w:val="20"/>
          <w:lang w:val="en-CA"/>
        </w:rPr>
        <w:t>Step Fwd</w:t>
      </w:r>
      <w:r w:rsidR="000A5556" w:rsidRPr="005B6193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Pr="005B6193">
        <w:rPr>
          <w:rFonts w:ascii="Arial" w:hAnsi="Arial" w:cs="Arial"/>
          <w:b/>
          <w:bCs/>
          <w:sz w:val="20"/>
          <w:szCs w:val="20"/>
          <w:lang w:val="en-CA"/>
        </w:rPr>
        <w:t>Pivot ½ Turn</w:t>
      </w:r>
    </w:p>
    <w:p w14:paraId="66EFD88D" w14:textId="4D114340" w:rsidR="00E40C2C" w:rsidRPr="005B6193" w:rsidRDefault="00E40C2C" w:rsidP="009D6F8F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5B6193">
        <w:rPr>
          <w:rFonts w:ascii="Arial" w:hAnsi="Arial" w:cs="Arial"/>
          <w:sz w:val="20"/>
          <w:szCs w:val="20"/>
        </w:rPr>
        <w:t xml:space="preserve">                       </w:t>
      </w:r>
      <w:r w:rsidRPr="005B6193">
        <w:rPr>
          <w:rFonts w:ascii="Arial" w:hAnsi="Arial" w:cs="Arial"/>
          <w:sz w:val="14"/>
          <w:szCs w:val="14"/>
        </w:rPr>
        <w:t>Prendre les mains en position Double Hand Hold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9676"/>
      </w:tblGrid>
      <w:tr w:rsidR="009D6F8F" w:rsidRPr="005B6193" w14:paraId="1BEB9101" w14:textId="77777777" w:rsidTr="00F64A09">
        <w:tc>
          <w:tcPr>
            <w:tcW w:w="1277" w:type="dxa"/>
          </w:tcPr>
          <w:p w14:paraId="24EE1352" w14:textId="77777777" w:rsidR="009D6F8F" w:rsidRPr="005B6193" w:rsidRDefault="009D6F8F" w:rsidP="009D6F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6193">
              <w:rPr>
                <w:rFonts w:ascii="Arial" w:hAnsi="Arial" w:cs="Arial"/>
                <w:sz w:val="20"/>
                <w:szCs w:val="20"/>
              </w:rPr>
              <w:t>1&amp;2</w:t>
            </w:r>
          </w:p>
        </w:tc>
        <w:tc>
          <w:tcPr>
            <w:tcW w:w="9676" w:type="dxa"/>
          </w:tcPr>
          <w:p w14:paraId="5C67F9EB" w14:textId="0CDD3E4A" w:rsidR="009D6F8F" w:rsidRPr="005B6193" w:rsidRDefault="00C10005" w:rsidP="009D6F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6193">
              <w:rPr>
                <w:rFonts w:ascii="Arial" w:hAnsi="Arial" w:cs="Arial"/>
                <w:sz w:val="20"/>
                <w:szCs w:val="20"/>
              </w:rPr>
              <w:t>H: Triple</w:t>
            </w:r>
            <w:r w:rsidR="009D6F8F" w:rsidRPr="005B6193">
              <w:rPr>
                <w:rFonts w:ascii="Arial" w:hAnsi="Arial" w:cs="Arial"/>
                <w:sz w:val="20"/>
                <w:szCs w:val="20"/>
              </w:rPr>
              <w:t xml:space="preserve"> Step PD, PG, PD</w:t>
            </w:r>
          </w:p>
        </w:tc>
      </w:tr>
      <w:tr w:rsidR="009D6F8F" w:rsidRPr="005B6193" w14:paraId="641027DA" w14:textId="77777777" w:rsidTr="00F64A09">
        <w:tc>
          <w:tcPr>
            <w:tcW w:w="1277" w:type="dxa"/>
          </w:tcPr>
          <w:p w14:paraId="372684AB" w14:textId="77777777" w:rsidR="009D6F8F" w:rsidRPr="005B6193" w:rsidRDefault="009D6F8F" w:rsidP="009D6F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5BBC5B87" w14:textId="1EAB59F4" w:rsidR="009D6F8F" w:rsidRPr="005B6193" w:rsidRDefault="00C10005" w:rsidP="009D6F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B6193">
              <w:rPr>
                <w:rFonts w:ascii="Arial" w:hAnsi="Arial" w:cs="Arial"/>
                <w:color w:val="FF0000"/>
                <w:sz w:val="20"/>
                <w:szCs w:val="20"/>
                <w:lang w:val="en-CA"/>
              </w:rPr>
              <w:t>F: Triple</w:t>
            </w:r>
            <w:r w:rsidR="009D6F8F" w:rsidRPr="005B6193">
              <w:rPr>
                <w:rFonts w:ascii="Arial" w:hAnsi="Arial" w:cs="Arial"/>
                <w:color w:val="FF0000"/>
                <w:sz w:val="20"/>
                <w:szCs w:val="20"/>
                <w:lang w:val="en-CA"/>
              </w:rPr>
              <w:t xml:space="preserve"> Step PG, PD, PG</w:t>
            </w:r>
          </w:p>
        </w:tc>
      </w:tr>
      <w:tr w:rsidR="009D6F8F" w:rsidRPr="005B6193" w14:paraId="409919C3" w14:textId="77777777" w:rsidTr="00F64A09">
        <w:tc>
          <w:tcPr>
            <w:tcW w:w="1277" w:type="dxa"/>
          </w:tcPr>
          <w:p w14:paraId="5AD5BFEB" w14:textId="77777777" w:rsidR="009D6F8F" w:rsidRPr="005B6193" w:rsidRDefault="009D6F8F" w:rsidP="009D6F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6193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676" w:type="dxa"/>
          </w:tcPr>
          <w:p w14:paraId="55307F86" w14:textId="464280A1" w:rsidR="009D6F8F" w:rsidRPr="005B6193" w:rsidRDefault="009D6F8F" w:rsidP="009D6F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6193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616A20" w:rsidRPr="005B6193">
              <w:rPr>
                <w:rFonts w:ascii="Arial" w:hAnsi="Arial" w:cs="Arial"/>
                <w:sz w:val="20"/>
                <w:szCs w:val="20"/>
              </w:rPr>
              <w:t xml:space="preserve">PG arrière, PD à côté du PG, PG devant </w:t>
            </w:r>
          </w:p>
        </w:tc>
      </w:tr>
      <w:tr w:rsidR="009D6F8F" w:rsidRPr="005B6193" w14:paraId="4643F181" w14:textId="77777777" w:rsidTr="00F64A09">
        <w:tc>
          <w:tcPr>
            <w:tcW w:w="1277" w:type="dxa"/>
          </w:tcPr>
          <w:p w14:paraId="4C7E1EC3" w14:textId="77777777" w:rsidR="009D6F8F" w:rsidRPr="005B6193" w:rsidRDefault="009D6F8F" w:rsidP="009D6F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797BACFF" w14:textId="77777777" w:rsidR="009D6F8F" w:rsidRPr="005B6193" w:rsidRDefault="009D6F8F" w:rsidP="009D6F8F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B6193">
              <w:rPr>
                <w:rFonts w:ascii="Arial" w:hAnsi="Arial" w:cs="Arial"/>
                <w:color w:val="FF0000"/>
                <w:sz w:val="20"/>
                <w:szCs w:val="20"/>
              </w:rPr>
              <w:t>F: PD</w:t>
            </w:r>
            <w:r w:rsidR="00616A20" w:rsidRPr="005B6193">
              <w:rPr>
                <w:rFonts w:ascii="Arial" w:hAnsi="Arial" w:cs="Arial"/>
                <w:color w:val="FF0000"/>
                <w:sz w:val="20"/>
                <w:szCs w:val="20"/>
              </w:rPr>
              <w:t xml:space="preserve"> arrière, PG à côté du PD, PD devant </w:t>
            </w:r>
          </w:p>
          <w:p w14:paraId="1D6EFF46" w14:textId="18A89ACA" w:rsidR="000E1947" w:rsidRPr="005B6193" w:rsidRDefault="000E1947" w:rsidP="009D6F8F">
            <w:pPr>
              <w:spacing w:after="0" w:line="240" w:lineRule="auto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5B6193">
              <w:rPr>
                <w:rFonts w:ascii="Arial" w:hAnsi="Arial" w:cs="Arial"/>
                <w:sz w:val="14"/>
                <w:szCs w:val="14"/>
              </w:rPr>
              <w:t>Lâcher les deux mains et H passe à gauche de la F.</w:t>
            </w:r>
          </w:p>
        </w:tc>
      </w:tr>
      <w:tr w:rsidR="009D6F8F" w:rsidRPr="005B6193" w14:paraId="52055F39" w14:textId="77777777" w:rsidTr="00F64A09">
        <w:tc>
          <w:tcPr>
            <w:tcW w:w="1277" w:type="dxa"/>
          </w:tcPr>
          <w:p w14:paraId="3794A9DF" w14:textId="77777777" w:rsidR="009D6F8F" w:rsidRPr="005B6193" w:rsidRDefault="009D6F8F" w:rsidP="009D6F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6193">
              <w:rPr>
                <w:rFonts w:ascii="Arial" w:hAnsi="Arial" w:cs="Arial"/>
                <w:sz w:val="20"/>
                <w:szCs w:val="20"/>
              </w:rPr>
              <w:t>5&amp;6</w:t>
            </w:r>
          </w:p>
        </w:tc>
        <w:tc>
          <w:tcPr>
            <w:tcW w:w="9676" w:type="dxa"/>
          </w:tcPr>
          <w:p w14:paraId="5D4598D7" w14:textId="63AACC20" w:rsidR="009D6F8F" w:rsidRPr="005B6193" w:rsidRDefault="009D6F8F" w:rsidP="009D6F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6193">
              <w:rPr>
                <w:rFonts w:ascii="Arial" w:hAnsi="Arial" w:cs="Arial"/>
                <w:sz w:val="20"/>
                <w:szCs w:val="20"/>
              </w:rPr>
              <w:t>H: Shuffle avant PD, PG, PD</w:t>
            </w:r>
          </w:p>
        </w:tc>
      </w:tr>
      <w:tr w:rsidR="009D6F8F" w:rsidRPr="005B6193" w14:paraId="052BB6EB" w14:textId="77777777" w:rsidTr="00F64A09">
        <w:tc>
          <w:tcPr>
            <w:tcW w:w="1277" w:type="dxa"/>
          </w:tcPr>
          <w:p w14:paraId="3322F5DC" w14:textId="77777777" w:rsidR="009D6F8F" w:rsidRPr="005B6193" w:rsidRDefault="009D6F8F" w:rsidP="009D6F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5F3EBED4" w14:textId="2A65C6A3" w:rsidR="009D6F8F" w:rsidRPr="005B6193" w:rsidRDefault="009D6F8F" w:rsidP="009D6F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6193">
              <w:rPr>
                <w:rFonts w:ascii="Arial" w:hAnsi="Arial" w:cs="Arial"/>
                <w:color w:val="FF0000"/>
                <w:sz w:val="20"/>
                <w:szCs w:val="20"/>
              </w:rPr>
              <w:t>F: Shuffle avant PG, PD, PG</w:t>
            </w:r>
          </w:p>
        </w:tc>
      </w:tr>
      <w:tr w:rsidR="009D6F8F" w:rsidRPr="005B6193" w14:paraId="482B0CE5" w14:textId="77777777" w:rsidTr="00F64A09">
        <w:tc>
          <w:tcPr>
            <w:tcW w:w="1277" w:type="dxa"/>
          </w:tcPr>
          <w:p w14:paraId="7914F80F" w14:textId="77777777" w:rsidR="009D6F8F" w:rsidRPr="005B6193" w:rsidRDefault="009D6F8F" w:rsidP="009D6F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6193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9676" w:type="dxa"/>
          </w:tcPr>
          <w:p w14:paraId="347D5B79" w14:textId="7EBD9DBB" w:rsidR="009D6F8F" w:rsidRPr="005B6193" w:rsidRDefault="009D6F8F" w:rsidP="009D6F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6193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A019F2" w:rsidRPr="005B6193">
              <w:rPr>
                <w:rFonts w:ascii="Arial" w:hAnsi="Arial" w:cs="Arial"/>
                <w:sz w:val="20"/>
                <w:szCs w:val="20"/>
              </w:rPr>
              <w:t>PG devant,</w:t>
            </w:r>
            <w:r w:rsidR="00350F24" w:rsidRPr="005B61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6193">
              <w:rPr>
                <w:rFonts w:ascii="Arial" w:hAnsi="Arial" w:cs="Arial"/>
                <w:sz w:val="20"/>
                <w:szCs w:val="20"/>
              </w:rPr>
              <w:t xml:space="preserve">Pivot ½ tour à </w:t>
            </w:r>
            <w:r w:rsidR="00350F24" w:rsidRPr="005B6193">
              <w:rPr>
                <w:rFonts w:ascii="Arial" w:hAnsi="Arial" w:cs="Arial"/>
                <w:sz w:val="20"/>
                <w:szCs w:val="20"/>
              </w:rPr>
              <w:t xml:space="preserve">droite   </w:t>
            </w:r>
            <w:r w:rsidR="00350F24" w:rsidRPr="005B6193">
              <w:rPr>
                <w:rFonts w:ascii="Arial" w:hAnsi="Arial" w:cs="Arial"/>
                <w:sz w:val="16"/>
                <w:szCs w:val="16"/>
              </w:rPr>
              <w:t>L.O.D.</w:t>
            </w:r>
          </w:p>
        </w:tc>
      </w:tr>
      <w:tr w:rsidR="009D6F8F" w:rsidRPr="005B6193" w14:paraId="31F09743" w14:textId="77777777" w:rsidTr="00F64A09">
        <w:tc>
          <w:tcPr>
            <w:tcW w:w="1277" w:type="dxa"/>
          </w:tcPr>
          <w:p w14:paraId="369A8229" w14:textId="77777777" w:rsidR="009D6F8F" w:rsidRPr="005B6193" w:rsidRDefault="009D6F8F" w:rsidP="009D6F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608037FC" w14:textId="51ACF2B3" w:rsidR="009D6F8F" w:rsidRPr="005B6193" w:rsidRDefault="009D6F8F" w:rsidP="009D6F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6193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r w:rsidR="00350F24" w:rsidRPr="005B6193">
              <w:rPr>
                <w:rFonts w:ascii="Arial" w:hAnsi="Arial" w:cs="Arial"/>
                <w:color w:val="FF0000"/>
                <w:sz w:val="20"/>
                <w:szCs w:val="20"/>
              </w:rPr>
              <w:t xml:space="preserve">PD devant, </w:t>
            </w:r>
            <w:r w:rsidRPr="005B6193">
              <w:rPr>
                <w:rFonts w:ascii="Arial" w:hAnsi="Arial" w:cs="Arial"/>
                <w:color w:val="FF0000"/>
                <w:sz w:val="20"/>
                <w:szCs w:val="20"/>
              </w:rPr>
              <w:t xml:space="preserve">Pivot ½ tour à </w:t>
            </w:r>
            <w:r w:rsidR="00350F24" w:rsidRPr="005B6193">
              <w:rPr>
                <w:rFonts w:ascii="Arial" w:hAnsi="Arial" w:cs="Arial"/>
                <w:color w:val="FF0000"/>
                <w:sz w:val="20"/>
                <w:szCs w:val="20"/>
              </w:rPr>
              <w:t>gauche</w:t>
            </w:r>
            <w:r w:rsidR="00A95DF6" w:rsidRPr="005B6193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="00A95DF6" w:rsidRPr="005B6193">
              <w:rPr>
                <w:rFonts w:ascii="Arial" w:hAnsi="Arial" w:cs="Arial"/>
                <w:color w:val="FF0000"/>
                <w:sz w:val="16"/>
                <w:szCs w:val="16"/>
              </w:rPr>
              <w:t>R.L.O.D.</w:t>
            </w:r>
          </w:p>
        </w:tc>
      </w:tr>
    </w:tbl>
    <w:p w14:paraId="75E7C193" w14:textId="77777777" w:rsidR="009D6F8F" w:rsidRPr="005B6193" w:rsidRDefault="009D6F8F" w:rsidP="009D6F8F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56FA153E" w14:textId="074D99F4" w:rsidR="009D6F8F" w:rsidRPr="005B6193" w:rsidRDefault="009D6F8F" w:rsidP="009D6F8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5B6193">
        <w:rPr>
          <w:rFonts w:ascii="Arial" w:hAnsi="Arial" w:cs="Arial"/>
          <w:b/>
          <w:bCs/>
          <w:sz w:val="20"/>
          <w:szCs w:val="20"/>
          <w:lang w:val="en-CA"/>
        </w:rPr>
        <w:t>17-24</w:t>
      </w:r>
      <w:r w:rsidR="00F64A09" w:rsidRPr="005B6193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</w:t>
      </w:r>
      <w:r w:rsidRPr="005B6193">
        <w:rPr>
          <w:rFonts w:ascii="Arial" w:hAnsi="Arial" w:cs="Arial"/>
          <w:b/>
          <w:bCs/>
          <w:sz w:val="20"/>
          <w:szCs w:val="20"/>
          <w:lang w:val="en-CA"/>
        </w:rPr>
        <w:t xml:space="preserve"> Rock Fwd, </w:t>
      </w:r>
      <w:r w:rsidR="004D2EE6" w:rsidRPr="005B6193">
        <w:rPr>
          <w:rFonts w:ascii="Arial" w:hAnsi="Arial" w:cs="Arial"/>
          <w:b/>
          <w:bCs/>
          <w:sz w:val="20"/>
          <w:szCs w:val="20"/>
          <w:lang w:val="en-CA"/>
        </w:rPr>
        <w:t>Recover,</w:t>
      </w:r>
      <w:r w:rsidR="00EB1587" w:rsidRPr="005B6193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5B6193">
        <w:rPr>
          <w:rFonts w:ascii="Arial" w:hAnsi="Arial" w:cs="Arial"/>
          <w:b/>
          <w:bCs/>
          <w:sz w:val="20"/>
          <w:szCs w:val="20"/>
          <w:lang w:val="en-CA"/>
        </w:rPr>
        <w:t xml:space="preserve">Shuffle ½ Turn, </w:t>
      </w:r>
      <w:r w:rsidR="00EB1587" w:rsidRPr="005B6193">
        <w:rPr>
          <w:rFonts w:ascii="Arial" w:hAnsi="Arial" w:cs="Arial"/>
          <w:b/>
          <w:bCs/>
          <w:sz w:val="20"/>
          <w:szCs w:val="20"/>
          <w:lang w:val="en-CA"/>
        </w:rPr>
        <w:t xml:space="preserve">Rock </w:t>
      </w:r>
      <w:r w:rsidRPr="005B6193">
        <w:rPr>
          <w:rFonts w:ascii="Arial" w:hAnsi="Arial" w:cs="Arial"/>
          <w:b/>
          <w:bCs/>
          <w:sz w:val="20"/>
          <w:szCs w:val="20"/>
          <w:lang w:val="en-CA"/>
        </w:rPr>
        <w:t xml:space="preserve">Back, </w:t>
      </w:r>
      <w:r w:rsidR="00EB1587" w:rsidRPr="005B6193">
        <w:rPr>
          <w:rFonts w:ascii="Arial" w:hAnsi="Arial" w:cs="Arial"/>
          <w:b/>
          <w:bCs/>
          <w:sz w:val="20"/>
          <w:szCs w:val="20"/>
          <w:lang w:val="en-CA"/>
        </w:rPr>
        <w:t xml:space="preserve">Recover, </w:t>
      </w:r>
      <w:r w:rsidRPr="005B6193">
        <w:rPr>
          <w:rFonts w:ascii="Arial" w:hAnsi="Arial" w:cs="Arial"/>
          <w:b/>
          <w:bCs/>
          <w:sz w:val="20"/>
          <w:szCs w:val="20"/>
          <w:lang w:val="en-CA"/>
        </w:rPr>
        <w:t>Shuffle ½ Turn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9676"/>
      </w:tblGrid>
      <w:tr w:rsidR="009D6F8F" w:rsidRPr="005B6193" w14:paraId="1DDAA4D8" w14:textId="77777777" w:rsidTr="00F64A09">
        <w:tc>
          <w:tcPr>
            <w:tcW w:w="1277" w:type="dxa"/>
          </w:tcPr>
          <w:p w14:paraId="530DDAA4" w14:textId="77777777" w:rsidR="009D6F8F" w:rsidRPr="005B6193" w:rsidRDefault="009D6F8F" w:rsidP="009D6F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6193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676" w:type="dxa"/>
          </w:tcPr>
          <w:p w14:paraId="5589ADBA" w14:textId="37780F24" w:rsidR="009D6F8F" w:rsidRPr="005B6193" w:rsidRDefault="009D6F8F" w:rsidP="009D6F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6193">
              <w:rPr>
                <w:rFonts w:ascii="Arial" w:hAnsi="Arial" w:cs="Arial"/>
                <w:sz w:val="20"/>
                <w:szCs w:val="20"/>
              </w:rPr>
              <w:t xml:space="preserve">H: Rock </w:t>
            </w:r>
            <w:r w:rsidR="00B64ED0" w:rsidRPr="005B6193">
              <w:rPr>
                <w:rFonts w:ascii="Arial" w:hAnsi="Arial" w:cs="Arial"/>
                <w:sz w:val="20"/>
                <w:szCs w:val="20"/>
              </w:rPr>
              <w:t xml:space="preserve">avant du </w:t>
            </w:r>
            <w:r w:rsidRPr="005B6193">
              <w:rPr>
                <w:rFonts w:ascii="Arial" w:hAnsi="Arial" w:cs="Arial"/>
                <w:sz w:val="20"/>
                <w:szCs w:val="20"/>
              </w:rPr>
              <w:t xml:space="preserve">PG, Retour sur </w:t>
            </w:r>
            <w:r w:rsidR="00B64ED0" w:rsidRPr="005B6193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5B6193">
              <w:rPr>
                <w:rFonts w:ascii="Arial" w:hAnsi="Arial" w:cs="Arial"/>
                <w:sz w:val="20"/>
                <w:szCs w:val="20"/>
              </w:rPr>
              <w:t xml:space="preserve">PD, </w:t>
            </w:r>
          </w:p>
        </w:tc>
      </w:tr>
      <w:tr w:rsidR="009D6F8F" w:rsidRPr="005B6193" w14:paraId="71B43187" w14:textId="77777777" w:rsidTr="00F64A09">
        <w:tc>
          <w:tcPr>
            <w:tcW w:w="1277" w:type="dxa"/>
          </w:tcPr>
          <w:p w14:paraId="67F2B800" w14:textId="77777777" w:rsidR="009D6F8F" w:rsidRPr="005B6193" w:rsidRDefault="009D6F8F" w:rsidP="009D6F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41AE4EE0" w14:textId="2D77FD51" w:rsidR="003A6394" w:rsidRPr="005B6193" w:rsidRDefault="009D6F8F" w:rsidP="003A639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B6193">
              <w:rPr>
                <w:rFonts w:ascii="Arial" w:hAnsi="Arial" w:cs="Arial"/>
                <w:color w:val="FF0000"/>
                <w:sz w:val="20"/>
                <w:szCs w:val="20"/>
              </w:rPr>
              <w:t xml:space="preserve">F: Rock </w:t>
            </w:r>
            <w:r w:rsidR="00AF0F34" w:rsidRPr="005B6193">
              <w:rPr>
                <w:rFonts w:ascii="Arial" w:hAnsi="Arial" w:cs="Arial"/>
                <w:color w:val="FF0000"/>
                <w:sz w:val="20"/>
                <w:szCs w:val="20"/>
              </w:rPr>
              <w:t xml:space="preserve">avant du </w:t>
            </w:r>
            <w:r w:rsidRPr="005B6193">
              <w:rPr>
                <w:rFonts w:ascii="Arial" w:hAnsi="Arial" w:cs="Arial"/>
                <w:color w:val="FF0000"/>
                <w:sz w:val="20"/>
                <w:szCs w:val="20"/>
              </w:rPr>
              <w:t xml:space="preserve">PD, Retour sur </w:t>
            </w:r>
            <w:r w:rsidR="00AF0F34" w:rsidRPr="005B6193">
              <w:rPr>
                <w:rFonts w:ascii="Arial" w:hAnsi="Arial" w:cs="Arial"/>
                <w:color w:val="FF0000"/>
                <w:sz w:val="20"/>
                <w:szCs w:val="20"/>
              </w:rPr>
              <w:t xml:space="preserve">le </w:t>
            </w:r>
            <w:r w:rsidRPr="005B6193">
              <w:rPr>
                <w:rFonts w:ascii="Arial" w:hAnsi="Arial" w:cs="Arial"/>
                <w:color w:val="FF0000"/>
                <w:sz w:val="20"/>
                <w:szCs w:val="20"/>
              </w:rPr>
              <w:t xml:space="preserve">PG, </w:t>
            </w:r>
          </w:p>
          <w:p w14:paraId="5714CBDA" w14:textId="2C981561" w:rsidR="003A6394" w:rsidRPr="005B6193" w:rsidRDefault="003A6394" w:rsidP="003A639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B6193">
              <w:rPr>
                <w:rFonts w:ascii="Arial" w:hAnsi="Arial" w:cs="Arial"/>
                <w:sz w:val="14"/>
                <w:szCs w:val="14"/>
              </w:rPr>
              <w:t>Clap des deux mains avec le partenaire sur le compte de 1.</w:t>
            </w:r>
            <w:r w:rsidRPr="005B619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B6193">
              <w:rPr>
                <w:rFonts w:ascii="Arial" w:hAnsi="Arial" w:cs="Arial"/>
                <w:sz w:val="14"/>
                <w:szCs w:val="14"/>
              </w:rPr>
              <w:t>Sur le compte de 2, prendre les mains droites</w:t>
            </w:r>
          </w:p>
          <w:p w14:paraId="6589C76B" w14:textId="63CA9C65" w:rsidR="003A6394" w:rsidRPr="005B6193" w:rsidRDefault="00D947B8" w:rsidP="003A639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5B6193">
              <w:rPr>
                <w:rFonts w:ascii="Arial" w:hAnsi="Arial" w:cs="Arial"/>
                <w:sz w:val="14"/>
                <w:szCs w:val="14"/>
              </w:rPr>
              <w:t xml:space="preserve">La </w:t>
            </w:r>
            <w:r w:rsidRPr="005B6193">
              <w:rPr>
                <w:rFonts w:ascii="Arial" w:hAnsi="Arial" w:cs="Arial"/>
                <w:sz w:val="14"/>
                <w:szCs w:val="14"/>
              </w:rPr>
              <w:t>femme</w:t>
            </w:r>
            <w:r w:rsidRPr="005B6193">
              <w:rPr>
                <w:rFonts w:ascii="Arial" w:hAnsi="Arial" w:cs="Arial"/>
                <w:sz w:val="14"/>
                <w:szCs w:val="14"/>
              </w:rPr>
              <w:t xml:space="preserve"> passe sous son bras droit</w:t>
            </w:r>
          </w:p>
        </w:tc>
      </w:tr>
      <w:tr w:rsidR="009D6F8F" w:rsidRPr="005B6193" w14:paraId="2FA12A5E" w14:textId="77777777" w:rsidTr="00F64A09">
        <w:tc>
          <w:tcPr>
            <w:tcW w:w="1277" w:type="dxa"/>
          </w:tcPr>
          <w:p w14:paraId="28DD0A32" w14:textId="77777777" w:rsidR="009D6F8F" w:rsidRPr="005B6193" w:rsidRDefault="009D6F8F" w:rsidP="009D6F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6193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676" w:type="dxa"/>
          </w:tcPr>
          <w:p w14:paraId="42DCE745" w14:textId="157910B9" w:rsidR="009D6F8F" w:rsidRPr="005B6193" w:rsidRDefault="009D6F8F" w:rsidP="009D6F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6193">
              <w:rPr>
                <w:rFonts w:ascii="Arial" w:hAnsi="Arial" w:cs="Arial"/>
                <w:sz w:val="20"/>
                <w:szCs w:val="20"/>
              </w:rPr>
              <w:t xml:space="preserve">H: Shuffle ½ tour à </w:t>
            </w:r>
            <w:r w:rsidR="005B2486" w:rsidRPr="005B6193">
              <w:rPr>
                <w:rFonts w:ascii="Arial" w:hAnsi="Arial" w:cs="Arial"/>
                <w:sz w:val="20"/>
                <w:szCs w:val="20"/>
              </w:rPr>
              <w:t>d</w:t>
            </w:r>
            <w:r w:rsidRPr="005B6193">
              <w:rPr>
                <w:rFonts w:ascii="Arial" w:hAnsi="Arial" w:cs="Arial"/>
                <w:sz w:val="20"/>
                <w:szCs w:val="20"/>
              </w:rPr>
              <w:t>roite PG, PD, PG</w:t>
            </w:r>
            <w:r w:rsidR="005B2486" w:rsidRPr="005B619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B2486" w:rsidRPr="005B6193">
              <w:rPr>
                <w:rFonts w:ascii="Arial" w:hAnsi="Arial" w:cs="Arial"/>
                <w:sz w:val="16"/>
                <w:szCs w:val="16"/>
              </w:rPr>
              <w:t>R.L.O.D.</w:t>
            </w:r>
            <w:r w:rsidRPr="005B61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D6F8F" w:rsidRPr="005B6193" w14:paraId="7EE07E43" w14:textId="77777777" w:rsidTr="00F64A09">
        <w:tc>
          <w:tcPr>
            <w:tcW w:w="1277" w:type="dxa"/>
          </w:tcPr>
          <w:p w14:paraId="54E32BFE" w14:textId="77777777" w:rsidR="009D6F8F" w:rsidRPr="005B6193" w:rsidRDefault="009D6F8F" w:rsidP="009D6F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2A1B92EE" w14:textId="7F5FBD85" w:rsidR="009D6F8F" w:rsidRPr="005B6193" w:rsidRDefault="009D6F8F" w:rsidP="009D6F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6193">
              <w:rPr>
                <w:rFonts w:ascii="Arial" w:hAnsi="Arial" w:cs="Arial"/>
                <w:color w:val="FF0000"/>
                <w:sz w:val="20"/>
                <w:szCs w:val="20"/>
              </w:rPr>
              <w:t xml:space="preserve">F: Shuffle ½ tour à </w:t>
            </w:r>
            <w:r w:rsidR="005B2486" w:rsidRPr="005B6193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 w:rsidRPr="005B6193">
              <w:rPr>
                <w:rFonts w:ascii="Arial" w:hAnsi="Arial" w:cs="Arial"/>
                <w:color w:val="FF0000"/>
                <w:sz w:val="20"/>
                <w:szCs w:val="20"/>
              </w:rPr>
              <w:t>auche PD, PG, PD</w:t>
            </w:r>
            <w:r w:rsidR="005B2486" w:rsidRPr="005B6193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="005B2486" w:rsidRPr="005B6193">
              <w:rPr>
                <w:rFonts w:ascii="Arial" w:hAnsi="Arial" w:cs="Arial"/>
                <w:color w:val="FF0000"/>
                <w:sz w:val="16"/>
                <w:szCs w:val="16"/>
              </w:rPr>
              <w:t>L.O.D.</w:t>
            </w:r>
          </w:p>
        </w:tc>
      </w:tr>
      <w:tr w:rsidR="009D6F8F" w:rsidRPr="005B6193" w14:paraId="63681FB6" w14:textId="77777777" w:rsidTr="00F64A09">
        <w:tc>
          <w:tcPr>
            <w:tcW w:w="1277" w:type="dxa"/>
          </w:tcPr>
          <w:p w14:paraId="0558CD53" w14:textId="77777777" w:rsidR="009D6F8F" w:rsidRPr="005B6193" w:rsidRDefault="009D6F8F" w:rsidP="009D6F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6193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676" w:type="dxa"/>
          </w:tcPr>
          <w:p w14:paraId="3AC99BBB" w14:textId="334AB816" w:rsidR="009D6F8F" w:rsidRPr="005B6193" w:rsidRDefault="009D6F8F" w:rsidP="009D6F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6193">
              <w:rPr>
                <w:rFonts w:ascii="Arial" w:hAnsi="Arial" w:cs="Arial"/>
                <w:sz w:val="20"/>
                <w:szCs w:val="20"/>
              </w:rPr>
              <w:t>H: Rock</w:t>
            </w:r>
            <w:r w:rsidR="005B2486" w:rsidRPr="005B6193">
              <w:rPr>
                <w:rFonts w:ascii="Arial" w:hAnsi="Arial" w:cs="Arial"/>
                <w:sz w:val="20"/>
                <w:szCs w:val="20"/>
              </w:rPr>
              <w:t xml:space="preserve"> arrière</w:t>
            </w:r>
            <w:r w:rsidRPr="005B6193">
              <w:rPr>
                <w:rFonts w:ascii="Arial" w:hAnsi="Arial" w:cs="Arial"/>
                <w:sz w:val="20"/>
                <w:szCs w:val="20"/>
              </w:rPr>
              <w:t xml:space="preserve"> du PD, Retour sur </w:t>
            </w:r>
            <w:r w:rsidR="0002610B" w:rsidRPr="005B6193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5B6193">
              <w:rPr>
                <w:rFonts w:ascii="Arial" w:hAnsi="Arial" w:cs="Arial"/>
                <w:sz w:val="20"/>
                <w:szCs w:val="20"/>
              </w:rPr>
              <w:t>PG,</w:t>
            </w:r>
          </w:p>
        </w:tc>
      </w:tr>
      <w:tr w:rsidR="009D6F8F" w:rsidRPr="005B6193" w14:paraId="6A07DCB6" w14:textId="77777777" w:rsidTr="00F64A09">
        <w:tc>
          <w:tcPr>
            <w:tcW w:w="1277" w:type="dxa"/>
          </w:tcPr>
          <w:p w14:paraId="2C956D99" w14:textId="77777777" w:rsidR="009D6F8F" w:rsidRPr="005B6193" w:rsidRDefault="009D6F8F" w:rsidP="009D6F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2B418580" w14:textId="77777777" w:rsidR="009D6F8F" w:rsidRPr="005B6193" w:rsidRDefault="009D6F8F" w:rsidP="009D6F8F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B6193">
              <w:rPr>
                <w:rFonts w:ascii="Arial" w:hAnsi="Arial" w:cs="Arial"/>
                <w:color w:val="FF0000"/>
                <w:sz w:val="20"/>
                <w:szCs w:val="20"/>
              </w:rPr>
              <w:t xml:space="preserve">F: Rock </w:t>
            </w:r>
            <w:r w:rsidR="0002610B" w:rsidRPr="005B6193">
              <w:rPr>
                <w:rFonts w:ascii="Arial" w:hAnsi="Arial" w:cs="Arial"/>
                <w:color w:val="FF0000"/>
                <w:sz w:val="20"/>
                <w:szCs w:val="20"/>
              </w:rPr>
              <w:t xml:space="preserve">arrière </w:t>
            </w:r>
            <w:r w:rsidRPr="005B6193">
              <w:rPr>
                <w:rFonts w:ascii="Arial" w:hAnsi="Arial" w:cs="Arial"/>
                <w:color w:val="FF0000"/>
                <w:sz w:val="20"/>
                <w:szCs w:val="20"/>
              </w:rPr>
              <w:t xml:space="preserve">du PG, Retour sur </w:t>
            </w:r>
            <w:r w:rsidR="0002610B" w:rsidRPr="005B6193">
              <w:rPr>
                <w:rFonts w:ascii="Arial" w:hAnsi="Arial" w:cs="Arial"/>
                <w:color w:val="FF0000"/>
                <w:sz w:val="20"/>
                <w:szCs w:val="20"/>
              </w:rPr>
              <w:t xml:space="preserve">le </w:t>
            </w:r>
            <w:r w:rsidRPr="005B6193">
              <w:rPr>
                <w:rFonts w:ascii="Arial" w:hAnsi="Arial" w:cs="Arial"/>
                <w:color w:val="FF0000"/>
                <w:sz w:val="20"/>
                <w:szCs w:val="20"/>
              </w:rPr>
              <w:t>PD,</w:t>
            </w:r>
          </w:p>
          <w:p w14:paraId="7B9A504F" w14:textId="57EE546F" w:rsidR="0002610B" w:rsidRPr="005B6193" w:rsidRDefault="0002610B" w:rsidP="009D6F8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5B6193">
              <w:rPr>
                <w:rFonts w:ascii="Arial" w:hAnsi="Arial" w:cs="Arial"/>
                <w:sz w:val="14"/>
                <w:szCs w:val="14"/>
              </w:rPr>
              <w:t xml:space="preserve">La </w:t>
            </w:r>
            <w:r w:rsidRPr="005B6193">
              <w:rPr>
                <w:rFonts w:ascii="Arial" w:hAnsi="Arial" w:cs="Arial"/>
                <w:sz w:val="14"/>
                <w:szCs w:val="14"/>
              </w:rPr>
              <w:t>femme</w:t>
            </w:r>
            <w:r w:rsidRPr="005B6193">
              <w:rPr>
                <w:rFonts w:ascii="Arial" w:hAnsi="Arial" w:cs="Arial"/>
                <w:sz w:val="14"/>
                <w:szCs w:val="14"/>
              </w:rPr>
              <w:t xml:space="preserve"> passe sous son bras droit</w:t>
            </w:r>
          </w:p>
        </w:tc>
      </w:tr>
      <w:tr w:rsidR="009D6F8F" w:rsidRPr="005B6193" w14:paraId="66DA046D" w14:textId="77777777" w:rsidTr="00F64A09">
        <w:tc>
          <w:tcPr>
            <w:tcW w:w="1277" w:type="dxa"/>
          </w:tcPr>
          <w:p w14:paraId="4AAB0F41" w14:textId="77777777" w:rsidR="009D6F8F" w:rsidRPr="005B6193" w:rsidRDefault="009D6F8F" w:rsidP="009D6F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6193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676" w:type="dxa"/>
          </w:tcPr>
          <w:p w14:paraId="1F7501FD" w14:textId="7FBB2D10" w:rsidR="009D6F8F" w:rsidRPr="005B6193" w:rsidRDefault="009D6F8F" w:rsidP="009D6F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6193">
              <w:rPr>
                <w:rFonts w:ascii="Arial" w:hAnsi="Arial" w:cs="Arial"/>
                <w:sz w:val="20"/>
                <w:szCs w:val="20"/>
              </w:rPr>
              <w:t xml:space="preserve">H: Shuffle ½ tour à </w:t>
            </w:r>
            <w:r w:rsidR="0002610B" w:rsidRPr="005B6193">
              <w:rPr>
                <w:rFonts w:ascii="Arial" w:hAnsi="Arial" w:cs="Arial"/>
                <w:sz w:val="20"/>
                <w:szCs w:val="20"/>
              </w:rPr>
              <w:t>g</w:t>
            </w:r>
            <w:r w:rsidRPr="005B6193">
              <w:rPr>
                <w:rFonts w:ascii="Arial" w:hAnsi="Arial" w:cs="Arial"/>
                <w:sz w:val="20"/>
                <w:szCs w:val="20"/>
              </w:rPr>
              <w:t>auche PD, PG, PD</w:t>
            </w:r>
            <w:r w:rsidR="0002610B" w:rsidRPr="005B619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2610B" w:rsidRPr="005B6193">
              <w:rPr>
                <w:rFonts w:ascii="Arial" w:hAnsi="Arial" w:cs="Arial"/>
                <w:sz w:val="16"/>
                <w:szCs w:val="16"/>
              </w:rPr>
              <w:t>L.O.D.</w:t>
            </w:r>
            <w:r w:rsidRPr="005B61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D6F8F" w:rsidRPr="005B6193" w14:paraId="619772B4" w14:textId="77777777" w:rsidTr="00F64A09">
        <w:tc>
          <w:tcPr>
            <w:tcW w:w="1277" w:type="dxa"/>
          </w:tcPr>
          <w:p w14:paraId="54E8A84E" w14:textId="77777777" w:rsidR="009D6F8F" w:rsidRPr="005B6193" w:rsidRDefault="009D6F8F" w:rsidP="009D6F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7C8DA8F3" w14:textId="20AB0D73" w:rsidR="009D6F8F" w:rsidRPr="005B6193" w:rsidRDefault="009D6F8F" w:rsidP="009D6F8F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B6193">
              <w:rPr>
                <w:rFonts w:ascii="Arial" w:hAnsi="Arial" w:cs="Arial"/>
                <w:color w:val="FF0000"/>
                <w:sz w:val="20"/>
                <w:szCs w:val="20"/>
              </w:rPr>
              <w:t xml:space="preserve">F: Shuffle ½ tour à </w:t>
            </w:r>
            <w:r w:rsidR="004D2EE6" w:rsidRPr="005B6193">
              <w:rPr>
                <w:rFonts w:ascii="Arial" w:hAnsi="Arial" w:cs="Arial"/>
                <w:color w:val="FF0000"/>
                <w:sz w:val="20"/>
                <w:szCs w:val="20"/>
              </w:rPr>
              <w:t>d</w:t>
            </w:r>
            <w:r w:rsidRPr="005B6193">
              <w:rPr>
                <w:rFonts w:ascii="Arial" w:hAnsi="Arial" w:cs="Arial"/>
                <w:color w:val="FF0000"/>
                <w:sz w:val="20"/>
                <w:szCs w:val="20"/>
              </w:rPr>
              <w:t>roite PG, PD, PG</w:t>
            </w:r>
            <w:r w:rsidR="0002610B" w:rsidRPr="005B6193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="0002610B" w:rsidRPr="005B6193">
              <w:rPr>
                <w:rFonts w:ascii="Arial" w:hAnsi="Arial" w:cs="Arial"/>
                <w:color w:val="FF0000"/>
                <w:sz w:val="16"/>
                <w:szCs w:val="16"/>
              </w:rPr>
              <w:t>R.L.O.D.</w:t>
            </w:r>
          </w:p>
        </w:tc>
      </w:tr>
    </w:tbl>
    <w:p w14:paraId="0A184A1F" w14:textId="77777777" w:rsidR="009D6F8F" w:rsidRPr="005B6193" w:rsidRDefault="009D6F8F" w:rsidP="009D6F8F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069AD06A" w14:textId="77777777" w:rsidR="00462FB6" w:rsidRPr="005B6193" w:rsidRDefault="00462FB6" w:rsidP="009D6F8F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5D404CAF" w14:textId="77777777" w:rsidR="00462FB6" w:rsidRPr="005B6193" w:rsidRDefault="00462FB6" w:rsidP="009D6F8F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2AC92F63" w14:textId="77777777" w:rsidR="00462FB6" w:rsidRPr="005B6193" w:rsidRDefault="00462FB6" w:rsidP="009D6F8F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3C651DFB" w14:textId="77777777" w:rsidR="00462FB6" w:rsidRPr="005B6193" w:rsidRDefault="00462FB6" w:rsidP="009D6F8F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2D5E5FED" w14:textId="77777777" w:rsidR="00462FB6" w:rsidRPr="005B6193" w:rsidRDefault="00462FB6" w:rsidP="009D6F8F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55678D62" w14:textId="77777777" w:rsidR="00462FB6" w:rsidRPr="005B6193" w:rsidRDefault="00462FB6" w:rsidP="009D6F8F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15655465" w14:textId="61E9F184" w:rsidR="009D6F8F" w:rsidRPr="005B6193" w:rsidRDefault="009D6F8F" w:rsidP="00F64A09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5B6193">
        <w:rPr>
          <w:rFonts w:ascii="Arial" w:hAnsi="Arial" w:cs="Arial"/>
          <w:b/>
          <w:bCs/>
          <w:sz w:val="20"/>
          <w:szCs w:val="20"/>
          <w:lang w:val="en-CA"/>
        </w:rPr>
        <w:lastRenderedPageBreak/>
        <w:t>25-32</w:t>
      </w:r>
      <w:r w:rsidR="00F64A09" w:rsidRPr="005B6193">
        <w:rPr>
          <w:rFonts w:ascii="Arial" w:hAnsi="Arial" w:cs="Arial"/>
          <w:sz w:val="20"/>
          <w:szCs w:val="20"/>
          <w:lang w:val="en-CA"/>
        </w:rPr>
        <w:t xml:space="preserve">              </w:t>
      </w:r>
      <w:r w:rsidRPr="005B6193">
        <w:rPr>
          <w:rFonts w:ascii="Arial" w:hAnsi="Arial" w:cs="Arial"/>
          <w:b/>
          <w:bCs/>
          <w:sz w:val="20"/>
          <w:szCs w:val="20"/>
          <w:lang w:val="en-CA"/>
        </w:rPr>
        <w:t xml:space="preserve">H: </w:t>
      </w:r>
      <w:r w:rsidR="00E9609B" w:rsidRPr="005B6193">
        <w:rPr>
          <w:rFonts w:ascii="Arial" w:hAnsi="Arial" w:cs="Arial"/>
          <w:b/>
          <w:bCs/>
          <w:sz w:val="20"/>
          <w:szCs w:val="20"/>
          <w:lang w:val="en-CA"/>
        </w:rPr>
        <w:t xml:space="preserve">Rock </w:t>
      </w:r>
      <w:r w:rsidRPr="005B6193">
        <w:rPr>
          <w:rFonts w:ascii="Arial" w:hAnsi="Arial" w:cs="Arial"/>
          <w:b/>
          <w:bCs/>
          <w:sz w:val="20"/>
          <w:szCs w:val="20"/>
          <w:lang w:val="en-CA"/>
        </w:rPr>
        <w:t xml:space="preserve">Back, Recover, Shuffle ½ Turn, </w:t>
      </w:r>
      <w:r w:rsidR="00680467" w:rsidRPr="005B6193">
        <w:rPr>
          <w:rFonts w:ascii="Arial" w:hAnsi="Arial" w:cs="Arial"/>
          <w:b/>
          <w:bCs/>
          <w:sz w:val="20"/>
          <w:szCs w:val="20"/>
          <w:lang w:val="en-CA"/>
        </w:rPr>
        <w:t>Rock</w:t>
      </w:r>
      <w:r w:rsidR="00680467" w:rsidRPr="005B6193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5B6193">
        <w:rPr>
          <w:rFonts w:ascii="Arial" w:hAnsi="Arial" w:cs="Arial"/>
          <w:b/>
          <w:bCs/>
          <w:sz w:val="20"/>
          <w:szCs w:val="20"/>
          <w:lang w:val="en-CA"/>
        </w:rPr>
        <w:t xml:space="preserve">Back, Recover, Shuffle ¼ </w:t>
      </w:r>
      <w:r w:rsidR="0092119C" w:rsidRPr="005B6193">
        <w:rPr>
          <w:rFonts w:ascii="Arial" w:hAnsi="Arial" w:cs="Arial"/>
          <w:b/>
          <w:bCs/>
          <w:sz w:val="20"/>
          <w:szCs w:val="20"/>
          <w:lang w:val="en-CA"/>
        </w:rPr>
        <w:t>Turn</w:t>
      </w:r>
    </w:p>
    <w:p w14:paraId="6B6368A0" w14:textId="4D52C23E" w:rsidR="009D6F8F" w:rsidRPr="005B6193" w:rsidRDefault="00F64A09" w:rsidP="009D6F8F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  <w:lang w:val="en-CA"/>
        </w:rPr>
      </w:pPr>
      <w:r w:rsidRPr="005B6193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       </w:t>
      </w:r>
      <w:r w:rsidR="009D6F8F" w:rsidRPr="005B6193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F: </w:t>
      </w:r>
      <w:r w:rsidR="00E9609B" w:rsidRPr="005B6193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Rock </w:t>
      </w:r>
      <w:r w:rsidR="009D6F8F" w:rsidRPr="005B6193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Back, Shuffle ½ Turn, </w:t>
      </w:r>
      <w:r w:rsidR="0092119C" w:rsidRPr="005B6193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Rock</w:t>
      </w:r>
      <w:r w:rsidR="0092119C" w:rsidRPr="005B6193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</w:t>
      </w:r>
      <w:r w:rsidR="009D6F8F" w:rsidRPr="005B6193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Back, Triple Step ¼ Turn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9676"/>
      </w:tblGrid>
      <w:tr w:rsidR="009D6F8F" w:rsidRPr="005B6193" w14:paraId="5F8BED71" w14:textId="77777777" w:rsidTr="00F64A09">
        <w:tc>
          <w:tcPr>
            <w:tcW w:w="1277" w:type="dxa"/>
          </w:tcPr>
          <w:p w14:paraId="5FB1BC55" w14:textId="77777777" w:rsidR="009D6F8F" w:rsidRPr="005B6193" w:rsidRDefault="009D6F8F" w:rsidP="009D6F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6193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676" w:type="dxa"/>
          </w:tcPr>
          <w:p w14:paraId="4092EC9C" w14:textId="70EAAAE8" w:rsidR="009D6F8F" w:rsidRPr="005B6193" w:rsidRDefault="009D6F8F" w:rsidP="009D6F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6193">
              <w:rPr>
                <w:rFonts w:ascii="Arial" w:hAnsi="Arial" w:cs="Arial"/>
                <w:sz w:val="20"/>
                <w:szCs w:val="20"/>
              </w:rPr>
              <w:t xml:space="preserve">H: Rock </w:t>
            </w:r>
            <w:r w:rsidR="004D1D0C" w:rsidRPr="005B6193">
              <w:rPr>
                <w:rFonts w:ascii="Arial" w:hAnsi="Arial" w:cs="Arial"/>
                <w:sz w:val="20"/>
                <w:szCs w:val="20"/>
              </w:rPr>
              <w:t xml:space="preserve">arrière du </w:t>
            </w:r>
            <w:r w:rsidRPr="005B6193">
              <w:rPr>
                <w:rFonts w:ascii="Arial" w:hAnsi="Arial" w:cs="Arial"/>
                <w:sz w:val="20"/>
                <w:szCs w:val="20"/>
              </w:rPr>
              <w:t xml:space="preserve">PG, Retour sur </w:t>
            </w:r>
            <w:r w:rsidR="004D1D0C" w:rsidRPr="005B6193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5B6193">
              <w:rPr>
                <w:rFonts w:ascii="Arial" w:hAnsi="Arial" w:cs="Arial"/>
                <w:sz w:val="20"/>
                <w:szCs w:val="20"/>
              </w:rPr>
              <w:t>PD</w:t>
            </w:r>
          </w:p>
        </w:tc>
      </w:tr>
      <w:tr w:rsidR="009D6F8F" w:rsidRPr="005B6193" w14:paraId="4F667BA0" w14:textId="77777777" w:rsidTr="00F64A09">
        <w:tc>
          <w:tcPr>
            <w:tcW w:w="1277" w:type="dxa"/>
          </w:tcPr>
          <w:p w14:paraId="162100EA" w14:textId="77777777" w:rsidR="009D6F8F" w:rsidRPr="005B6193" w:rsidRDefault="009D6F8F" w:rsidP="009D6F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6E623A0A" w14:textId="77777777" w:rsidR="009D6F8F" w:rsidRPr="005B6193" w:rsidRDefault="009D6F8F" w:rsidP="009D6F8F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B6193">
              <w:rPr>
                <w:rFonts w:ascii="Arial" w:hAnsi="Arial" w:cs="Arial"/>
                <w:color w:val="FF0000"/>
                <w:sz w:val="20"/>
                <w:szCs w:val="20"/>
              </w:rPr>
              <w:t>F: Rock</w:t>
            </w:r>
            <w:r w:rsidR="004D1D0C" w:rsidRPr="005B6193">
              <w:rPr>
                <w:rFonts w:ascii="Arial" w:hAnsi="Arial" w:cs="Arial"/>
                <w:color w:val="FF0000"/>
                <w:sz w:val="20"/>
                <w:szCs w:val="20"/>
              </w:rPr>
              <w:t xml:space="preserve"> arrière du</w:t>
            </w:r>
            <w:r w:rsidRPr="005B6193">
              <w:rPr>
                <w:rFonts w:ascii="Arial" w:hAnsi="Arial" w:cs="Arial"/>
                <w:color w:val="FF0000"/>
                <w:sz w:val="20"/>
                <w:szCs w:val="20"/>
              </w:rPr>
              <w:t xml:space="preserve"> PD, Retour sur</w:t>
            </w:r>
            <w:r w:rsidR="009E3666" w:rsidRPr="005B6193">
              <w:rPr>
                <w:rFonts w:ascii="Arial" w:hAnsi="Arial" w:cs="Arial"/>
                <w:color w:val="FF0000"/>
                <w:sz w:val="20"/>
                <w:szCs w:val="20"/>
              </w:rPr>
              <w:t xml:space="preserve"> le</w:t>
            </w:r>
            <w:r w:rsidRPr="005B6193">
              <w:rPr>
                <w:rFonts w:ascii="Arial" w:hAnsi="Arial" w:cs="Arial"/>
                <w:color w:val="FF0000"/>
                <w:sz w:val="20"/>
                <w:szCs w:val="20"/>
              </w:rPr>
              <w:t xml:space="preserve"> PG</w:t>
            </w:r>
          </w:p>
          <w:p w14:paraId="0B2CC3F6" w14:textId="360B1CAC" w:rsidR="009E3666" w:rsidRPr="005B6193" w:rsidRDefault="009E3666" w:rsidP="009D6F8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5B6193">
              <w:rPr>
                <w:rFonts w:ascii="Arial" w:hAnsi="Arial" w:cs="Arial"/>
                <w:sz w:val="14"/>
                <w:szCs w:val="14"/>
              </w:rPr>
              <w:t>Lâcher les mains</w:t>
            </w:r>
          </w:p>
        </w:tc>
      </w:tr>
      <w:tr w:rsidR="009D6F8F" w:rsidRPr="005B6193" w14:paraId="0208B85A" w14:textId="77777777" w:rsidTr="00F64A09">
        <w:tc>
          <w:tcPr>
            <w:tcW w:w="1277" w:type="dxa"/>
          </w:tcPr>
          <w:p w14:paraId="29A17900" w14:textId="77777777" w:rsidR="009D6F8F" w:rsidRPr="005B6193" w:rsidRDefault="009D6F8F" w:rsidP="009D6F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6193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676" w:type="dxa"/>
          </w:tcPr>
          <w:p w14:paraId="32ABC09B" w14:textId="0962757C" w:rsidR="009D6F8F" w:rsidRPr="005B6193" w:rsidRDefault="009D6F8F" w:rsidP="009D6F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6193">
              <w:rPr>
                <w:rFonts w:ascii="Arial" w:hAnsi="Arial" w:cs="Arial"/>
                <w:sz w:val="20"/>
                <w:szCs w:val="20"/>
              </w:rPr>
              <w:t xml:space="preserve">H: Shuffle ½ tour à </w:t>
            </w:r>
            <w:r w:rsidR="009E3666" w:rsidRPr="005B6193">
              <w:rPr>
                <w:rFonts w:ascii="Arial" w:hAnsi="Arial" w:cs="Arial"/>
                <w:sz w:val="20"/>
                <w:szCs w:val="20"/>
              </w:rPr>
              <w:t>d</w:t>
            </w:r>
            <w:r w:rsidRPr="005B6193">
              <w:rPr>
                <w:rFonts w:ascii="Arial" w:hAnsi="Arial" w:cs="Arial"/>
                <w:sz w:val="20"/>
                <w:szCs w:val="20"/>
              </w:rPr>
              <w:t>roite PG, PD, PG</w:t>
            </w:r>
            <w:r w:rsidR="009E3666" w:rsidRPr="005B619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D25DD" w:rsidRPr="005B6193">
              <w:rPr>
                <w:rFonts w:ascii="Arial" w:hAnsi="Arial" w:cs="Arial"/>
                <w:sz w:val="16"/>
                <w:szCs w:val="16"/>
              </w:rPr>
              <w:t>R.L.O.D.</w:t>
            </w:r>
          </w:p>
        </w:tc>
      </w:tr>
      <w:tr w:rsidR="009D6F8F" w:rsidRPr="005B6193" w14:paraId="21D0EC1F" w14:textId="77777777" w:rsidTr="00F64A09">
        <w:tc>
          <w:tcPr>
            <w:tcW w:w="1277" w:type="dxa"/>
          </w:tcPr>
          <w:p w14:paraId="23951775" w14:textId="77777777" w:rsidR="009D6F8F" w:rsidRPr="005B6193" w:rsidRDefault="009D6F8F" w:rsidP="009D6F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29B1B747" w14:textId="4308747E" w:rsidR="009D6F8F" w:rsidRPr="005B6193" w:rsidRDefault="009D6F8F" w:rsidP="009D6F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6193">
              <w:rPr>
                <w:rFonts w:ascii="Arial" w:hAnsi="Arial" w:cs="Arial"/>
                <w:color w:val="FF0000"/>
                <w:sz w:val="20"/>
                <w:szCs w:val="20"/>
              </w:rPr>
              <w:t xml:space="preserve">F: Shuffle ½ tour à </w:t>
            </w:r>
            <w:r w:rsidR="00DD25DD" w:rsidRPr="005B6193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 w:rsidRPr="005B6193">
              <w:rPr>
                <w:rFonts w:ascii="Arial" w:hAnsi="Arial" w:cs="Arial"/>
                <w:color w:val="FF0000"/>
                <w:sz w:val="20"/>
                <w:szCs w:val="20"/>
              </w:rPr>
              <w:t>auche PD, PG, PD</w:t>
            </w:r>
            <w:r w:rsidR="00DD25DD" w:rsidRPr="005B6193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="00DD25DD" w:rsidRPr="005B6193">
              <w:rPr>
                <w:rFonts w:ascii="Arial" w:hAnsi="Arial" w:cs="Arial"/>
                <w:color w:val="FF0000"/>
                <w:sz w:val="16"/>
                <w:szCs w:val="16"/>
              </w:rPr>
              <w:t>L.O.D.</w:t>
            </w:r>
          </w:p>
        </w:tc>
      </w:tr>
      <w:tr w:rsidR="009D6F8F" w:rsidRPr="005B6193" w14:paraId="203E54E8" w14:textId="77777777" w:rsidTr="00F64A09">
        <w:tc>
          <w:tcPr>
            <w:tcW w:w="1277" w:type="dxa"/>
          </w:tcPr>
          <w:p w14:paraId="66FF261E" w14:textId="77777777" w:rsidR="009D6F8F" w:rsidRPr="005B6193" w:rsidRDefault="009D6F8F" w:rsidP="009D6F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6193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676" w:type="dxa"/>
          </w:tcPr>
          <w:p w14:paraId="65664A54" w14:textId="78CA0C16" w:rsidR="009D6F8F" w:rsidRPr="005B6193" w:rsidRDefault="009D6F8F" w:rsidP="009D6F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6193">
              <w:rPr>
                <w:rFonts w:ascii="Arial" w:hAnsi="Arial" w:cs="Arial"/>
                <w:sz w:val="20"/>
                <w:szCs w:val="20"/>
              </w:rPr>
              <w:t xml:space="preserve">H: Rock </w:t>
            </w:r>
            <w:r w:rsidR="000A0A16" w:rsidRPr="005B6193">
              <w:rPr>
                <w:rFonts w:ascii="Arial" w:hAnsi="Arial" w:cs="Arial"/>
                <w:sz w:val="20"/>
                <w:szCs w:val="20"/>
              </w:rPr>
              <w:t xml:space="preserve">arrière du </w:t>
            </w:r>
            <w:r w:rsidRPr="005B6193">
              <w:rPr>
                <w:rFonts w:ascii="Arial" w:hAnsi="Arial" w:cs="Arial"/>
                <w:sz w:val="20"/>
                <w:szCs w:val="20"/>
              </w:rPr>
              <w:t xml:space="preserve">PD, Retour sur </w:t>
            </w:r>
            <w:r w:rsidR="000A0A16" w:rsidRPr="005B6193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5B6193">
              <w:rPr>
                <w:rFonts w:ascii="Arial" w:hAnsi="Arial" w:cs="Arial"/>
                <w:sz w:val="20"/>
                <w:szCs w:val="20"/>
              </w:rPr>
              <w:t>PG</w:t>
            </w:r>
          </w:p>
        </w:tc>
      </w:tr>
      <w:tr w:rsidR="009D6F8F" w:rsidRPr="005B6193" w14:paraId="3CDF9646" w14:textId="77777777" w:rsidTr="00F64A09">
        <w:tc>
          <w:tcPr>
            <w:tcW w:w="1277" w:type="dxa"/>
          </w:tcPr>
          <w:p w14:paraId="124BFA56" w14:textId="77777777" w:rsidR="009D6F8F" w:rsidRPr="005B6193" w:rsidRDefault="009D6F8F" w:rsidP="009D6F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3CB3E3B7" w14:textId="77777777" w:rsidR="009D6F8F" w:rsidRPr="005B6193" w:rsidRDefault="009D6F8F" w:rsidP="009D6F8F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B6193">
              <w:rPr>
                <w:rFonts w:ascii="Arial" w:hAnsi="Arial" w:cs="Arial"/>
                <w:color w:val="FF0000"/>
                <w:sz w:val="20"/>
                <w:szCs w:val="20"/>
              </w:rPr>
              <w:t xml:space="preserve">F: Rock </w:t>
            </w:r>
            <w:r w:rsidR="000A0A16" w:rsidRPr="005B6193">
              <w:rPr>
                <w:rFonts w:ascii="Arial" w:hAnsi="Arial" w:cs="Arial"/>
                <w:color w:val="FF0000"/>
                <w:sz w:val="20"/>
                <w:szCs w:val="20"/>
              </w:rPr>
              <w:t xml:space="preserve">arrière </w:t>
            </w:r>
            <w:r w:rsidRPr="005B6193">
              <w:rPr>
                <w:rFonts w:ascii="Arial" w:hAnsi="Arial" w:cs="Arial"/>
                <w:color w:val="FF0000"/>
                <w:sz w:val="20"/>
                <w:szCs w:val="20"/>
              </w:rPr>
              <w:t xml:space="preserve">du PG, Retour sur </w:t>
            </w:r>
            <w:r w:rsidR="000A0A16" w:rsidRPr="005B6193">
              <w:rPr>
                <w:rFonts w:ascii="Arial" w:hAnsi="Arial" w:cs="Arial"/>
                <w:color w:val="FF0000"/>
                <w:sz w:val="20"/>
                <w:szCs w:val="20"/>
              </w:rPr>
              <w:t xml:space="preserve">le </w:t>
            </w:r>
            <w:r w:rsidRPr="005B6193">
              <w:rPr>
                <w:rFonts w:ascii="Arial" w:hAnsi="Arial" w:cs="Arial"/>
                <w:color w:val="FF0000"/>
                <w:sz w:val="20"/>
                <w:szCs w:val="20"/>
              </w:rPr>
              <w:t>PD</w:t>
            </w:r>
          </w:p>
          <w:p w14:paraId="07CF759C" w14:textId="5C33B0BB" w:rsidR="000A0A16" w:rsidRPr="005B6193" w:rsidRDefault="000A0A16" w:rsidP="009D6F8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5B6193">
              <w:rPr>
                <w:rFonts w:ascii="Arial" w:hAnsi="Arial" w:cs="Arial"/>
                <w:sz w:val="14"/>
                <w:szCs w:val="14"/>
              </w:rPr>
              <w:t>Reprendre position Close</w:t>
            </w:r>
          </w:p>
        </w:tc>
      </w:tr>
      <w:tr w:rsidR="009D6F8F" w:rsidRPr="005B6193" w14:paraId="1ADB8863" w14:textId="77777777" w:rsidTr="00F64A09">
        <w:tc>
          <w:tcPr>
            <w:tcW w:w="1277" w:type="dxa"/>
          </w:tcPr>
          <w:p w14:paraId="6894C289" w14:textId="77777777" w:rsidR="009D6F8F" w:rsidRPr="005B6193" w:rsidRDefault="009D6F8F" w:rsidP="009D6F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6193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676" w:type="dxa"/>
          </w:tcPr>
          <w:p w14:paraId="2DF7EA12" w14:textId="727F8114" w:rsidR="009D6F8F" w:rsidRPr="005B6193" w:rsidRDefault="009D6F8F" w:rsidP="009D6F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6193">
              <w:rPr>
                <w:rFonts w:ascii="Arial" w:hAnsi="Arial" w:cs="Arial"/>
                <w:sz w:val="20"/>
                <w:szCs w:val="20"/>
              </w:rPr>
              <w:t xml:space="preserve">H: Shuffle ¼ tour à </w:t>
            </w:r>
            <w:r w:rsidR="000A0A16" w:rsidRPr="005B6193">
              <w:rPr>
                <w:rFonts w:ascii="Arial" w:hAnsi="Arial" w:cs="Arial"/>
                <w:sz w:val="20"/>
                <w:szCs w:val="20"/>
              </w:rPr>
              <w:t>g</w:t>
            </w:r>
            <w:r w:rsidRPr="005B6193">
              <w:rPr>
                <w:rFonts w:ascii="Arial" w:hAnsi="Arial" w:cs="Arial"/>
                <w:sz w:val="20"/>
                <w:szCs w:val="20"/>
              </w:rPr>
              <w:t>auche PD, PG, PD</w:t>
            </w:r>
            <w:r w:rsidR="002D62E2" w:rsidRPr="005B619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D62E2" w:rsidRPr="005B6193">
              <w:rPr>
                <w:rFonts w:ascii="Arial" w:hAnsi="Arial" w:cs="Arial"/>
                <w:sz w:val="16"/>
                <w:szCs w:val="16"/>
              </w:rPr>
              <w:t>O.L.O.D.</w:t>
            </w:r>
          </w:p>
        </w:tc>
      </w:tr>
      <w:tr w:rsidR="009D6F8F" w:rsidRPr="005B6193" w14:paraId="41CCBB59" w14:textId="77777777" w:rsidTr="00F64A09">
        <w:tc>
          <w:tcPr>
            <w:tcW w:w="1277" w:type="dxa"/>
          </w:tcPr>
          <w:p w14:paraId="730BFB41" w14:textId="77777777" w:rsidR="009D6F8F" w:rsidRPr="005B6193" w:rsidRDefault="009D6F8F" w:rsidP="009D6F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2DB2DCC8" w14:textId="53C39F99" w:rsidR="009D6F8F" w:rsidRPr="005B6193" w:rsidRDefault="009D6F8F" w:rsidP="009D6F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6193">
              <w:rPr>
                <w:rFonts w:ascii="Arial" w:hAnsi="Arial" w:cs="Arial"/>
                <w:color w:val="FF0000"/>
                <w:sz w:val="20"/>
                <w:szCs w:val="20"/>
              </w:rPr>
              <w:t xml:space="preserve">F: Triple step ¼ tour à </w:t>
            </w:r>
            <w:r w:rsidR="002D62E2" w:rsidRPr="005B6193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 w:rsidRPr="005B6193">
              <w:rPr>
                <w:rFonts w:ascii="Arial" w:hAnsi="Arial" w:cs="Arial"/>
                <w:color w:val="FF0000"/>
                <w:sz w:val="20"/>
                <w:szCs w:val="20"/>
              </w:rPr>
              <w:t>auche PG, PD, PG</w:t>
            </w:r>
            <w:r w:rsidR="00680467" w:rsidRPr="005B6193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="00680467" w:rsidRPr="005B6193">
              <w:rPr>
                <w:rFonts w:ascii="Arial" w:hAnsi="Arial" w:cs="Arial"/>
                <w:color w:val="FF0000"/>
                <w:sz w:val="16"/>
                <w:szCs w:val="16"/>
              </w:rPr>
              <w:t>I.L.O.D.</w:t>
            </w:r>
          </w:p>
        </w:tc>
      </w:tr>
    </w:tbl>
    <w:p w14:paraId="663C253D" w14:textId="112062D0" w:rsidR="009D6F8F" w:rsidRDefault="00932F93" w:rsidP="009D6F8F">
      <w:pPr>
        <w:spacing w:after="0" w:line="240" w:lineRule="auto"/>
        <w:ind w:left="708"/>
        <w:rPr>
          <w:rFonts w:ascii="Arial" w:hAnsi="Arial" w:cs="Arial"/>
          <w:b/>
          <w:bCs/>
          <w:color w:val="0070C0"/>
          <w:sz w:val="20"/>
          <w:szCs w:val="20"/>
        </w:rPr>
      </w:pPr>
      <w:r w:rsidRPr="005B6193">
        <w:rPr>
          <w:rFonts w:ascii="Arial" w:hAnsi="Arial" w:cs="Arial"/>
          <w:sz w:val="20"/>
          <w:szCs w:val="20"/>
        </w:rPr>
        <w:t xml:space="preserve">                       </w:t>
      </w:r>
      <w:r w:rsidRPr="005B6193">
        <w:rPr>
          <w:rFonts w:ascii="Arial" w:hAnsi="Arial" w:cs="Arial"/>
          <w:b/>
          <w:bCs/>
          <w:color w:val="0070C0"/>
          <w:sz w:val="20"/>
          <w:szCs w:val="20"/>
        </w:rPr>
        <w:t>Restart à ce point-ci de la danse</w:t>
      </w:r>
    </w:p>
    <w:p w14:paraId="5E5EE015" w14:textId="77777777" w:rsidR="0068403A" w:rsidRPr="005B6193" w:rsidRDefault="0068403A" w:rsidP="009D6F8F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</w:rPr>
      </w:pPr>
    </w:p>
    <w:p w14:paraId="2C6D822F" w14:textId="4D131A29" w:rsidR="009D6F8F" w:rsidRPr="005B6193" w:rsidRDefault="009D6F8F" w:rsidP="009D6F8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5B6193">
        <w:rPr>
          <w:rFonts w:ascii="Arial" w:hAnsi="Arial" w:cs="Arial"/>
          <w:b/>
          <w:bCs/>
          <w:sz w:val="20"/>
          <w:szCs w:val="20"/>
          <w:lang w:val="en-CA"/>
        </w:rPr>
        <w:t>33-40</w:t>
      </w:r>
      <w:r w:rsidR="00B7004A" w:rsidRPr="005B6193">
        <w:rPr>
          <w:rFonts w:ascii="Arial" w:hAnsi="Arial" w:cs="Arial"/>
          <w:b/>
          <w:bCs/>
          <w:sz w:val="20"/>
          <w:szCs w:val="20"/>
          <w:lang w:val="en-CA"/>
        </w:rPr>
        <w:t xml:space="preserve">            </w:t>
      </w:r>
      <w:r w:rsidRPr="005B6193">
        <w:rPr>
          <w:rFonts w:ascii="Arial" w:hAnsi="Arial" w:cs="Arial"/>
          <w:b/>
          <w:bCs/>
          <w:sz w:val="20"/>
          <w:szCs w:val="20"/>
          <w:lang w:val="en-CA"/>
        </w:rPr>
        <w:t xml:space="preserve"> Side, Together, Shuffle ¼ Turn, ½ Turn, </w:t>
      </w:r>
      <w:r w:rsidR="00F07D3D" w:rsidRPr="005B6193">
        <w:rPr>
          <w:rFonts w:ascii="Arial" w:hAnsi="Arial" w:cs="Arial"/>
          <w:b/>
          <w:bCs/>
          <w:sz w:val="20"/>
          <w:szCs w:val="20"/>
          <w:lang w:val="en-CA"/>
        </w:rPr>
        <w:t xml:space="preserve">Step </w:t>
      </w:r>
      <w:r w:rsidR="00565206" w:rsidRPr="005B6193">
        <w:rPr>
          <w:rFonts w:ascii="Arial" w:hAnsi="Arial" w:cs="Arial"/>
          <w:b/>
          <w:bCs/>
          <w:sz w:val="20"/>
          <w:szCs w:val="20"/>
          <w:lang w:val="en-CA"/>
        </w:rPr>
        <w:t>Back,</w:t>
      </w:r>
      <w:r w:rsidR="00F07D3D" w:rsidRPr="005B6193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5B6193">
        <w:rPr>
          <w:rFonts w:ascii="Arial" w:hAnsi="Arial" w:cs="Arial"/>
          <w:b/>
          <w:bCs/>
          <w:sz w:val="20"/>
          <w:szCs w:val="20"/>
          <w:lang w:val="en-CA"/>
        </w:rPr>
        <w:t>Coaster Step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9676"/>
      </w:tblGrid>
      <w:tr w:rsidR="009D6F8F" w:rsidRPr="005B6193" w14:paraId="7C589A82" w14:textId="77777777" w:rsidTr="00B7004A">
        <w:tc>
          <w:tcPr>
            <w:tcW w:w="1277" w:type="dxa"/>
          </w:tcPr>
          <w:p w14:paraId="00280392" w14:textId="77777777" w:rsidR="009D6F8F" w:rsidRPr="005B6193" w:rsidRDefault="009D6F8F" w:rsidP="009D6F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6193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676" w:type="dxa"/>
          </w:tcPr>
          <w:p w14:paraId="1A1D97E3" w14:textId="7E1084B9" w:rsidR="009D6F8F" w:rsidRPr="005B6193" w:rsidRDefault="009D6F8F" w:rsidP="009D6F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6193">
              <w:rPr>
                <w:rFonts w:ascii="Arial" w:hAnsi="Arial" w:cs="Arial"/>
                <w:sz w:val="20"/>
                <w:szCs w:val="20"/>
              </w:rPr>
              <w:t xml:space="preserve">H:  PG à </w:t>
            </w:r>
            <w:r w:rsidR="00565206" w:rsidRPr="005B6193">
              <w:rPr>
                <w:rFonts w:ascii="Arial" w:hAnsi="Arial" w:cs="Arial"/>
                <w:sz w:val="20"/>
                <w:szCs w:val="20"/>
              </w:rPr>
              <w:t>g</w:t>
            </w:r>
            <w:r w:rsidRPr="005B6193">
              <w:rPr>
                <w:rFonts w:ascii="Arial" w:hAnsi="Arial" w:cs="Arial"/>
                <w:sz w:val="20"/>
                <w:szCs w:val="20"/>
              </w:rPr>
              <w:t xml:space="preserve">auche, PD </w:t>
            </w:r>
            <w:r w:rsidR="00F123BF" w:rsidRPr="005B6193">
              <w:rPr>
                <w:rFonts w:ascii="Arial" w:hAnsi="Arial" w:cs="Arial"/>
                <w:sz w:val="20"/>
                <w:szCs w:val="20"/>
              </w:rPr>
              <w:t>à côté</w:t>
            </w:r>
            <w:r w:rsidR="00D76A5F" w:rsidRPr="005B6193">
              <w:rPr>
                <w:rFonts w:ascii="Arial" w:hAnsi="Arial" w:cs="Arial"/>
                <w:sz w:val="20"/>
                <w:szCs w:val="20"/>
              </w:rPr>
              <w:t xml:space="preserve"> du</w:t>
            </w:r>
            <w:r w:rsidRPr="005B6193">
              <w:rPr>
                <w:rFonts w:ascii="Arial" w:hAnsi="Arial" w:cs="Arial"/>
                <w:sz w:val="20"/>
                <w:szCs w:val="20"/>
              </w:rPr>
              <w:t xml:space="preserve"> PG</w:t>
            </w:r>
          </w:p>
        </w:tc>
      </w:tr>
      <w:tr w:rsidR="009D6F8F" w:rsidRPr="005B6193" w14:paraId="45B18F5D" w14:textId="77777777" w:rsidTr="00B7004A">
        <w:tc>
          <w:tcPr>
            <w:tcW w:w="1277" w:type="dxa"/>
          </w:tcPr>
          <w:p w14:paraId="6E2C5A87" w14:textId="77777777" w:rsidR="009D6F8F" w:rsidRPr="005B6193" w:rsidRDefault="009D6F8F" w:rsidP="009D6F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23DD6B42" w14:textId="2D36A1FA" w:rsidR="009D6F8F" w:rsidRPr="005B6193" w:rsidRDefault="009D6F8F" w:rsidP="009D6F8F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B6193">
              <w:rPr>
                <w:rFonts w:ascii="Arial" w:hAnsi="Arial" w:cs="Arial"/>
                <w:color w:val="FF0000"/>
                <w:sz w:val="20"/>
                <w:szCs w:val="20"/>
              </w:rPr>
              <w:t xml:space="preserve">F: PD à </w:t>
            </w:r>
            <w:r w:rsidR="00565206" w:rsidRPr="005B6193">
              <w:rPr>
                <w:rFonts w:ascii="Arial" w:hAnsi="Arial" w:cs="Arial"/>
                <w:color w:val="FF0000"/>
                <w:sz w:val="20"/>
                <w:szCs w:val="20"/>
              </w:rPr>
              <w:t>d</w:t>
            </w:r>
            <w:r w:rsidRPr="005B6193">
              <w:rPr>
                <w:rFonts w:ascii="Arial" w:hAnsi="Arial" w:cs="Arial"/>
                <w:color w:val="FF0000"/>
                <w:sz w:val="20"/>
                <w:szCs w:val="20"/>
              </w:rPr>
              <w:t xml:space="preserve">roite, PG </w:t>
            </w:r>
            <w:r w:rsidR="001618CD" w:rsidRPr="005B6193">
              <w:rPr>
                <w:rFonts w:ascii="Arial" w:hAnsi="Arial" w:cs="Arial"/>
                <w:color w:val="FF0000"/>
                <w:sz w:val="20"/>
                <w:szCs w:val="20"/>
              </w:rPr>
              <w:t>à côté, du</w:t>
            </w:r>
            <w:r w:rsidRPr="005B6193">
              <w:rPr>
                <w:rFonts w:ascii="Arial" w:hAnsi="Arial" w:cs="Arial"/>
                <w:color w:val="FF0000"/>
                <w:sz w:val="20"/>
                <w:szCs w:val="20"/>
              </w:rPr>
              <w:t xml:space="preserve"> PD</w:t>
            </w:r>
          </w:p>
          <w:p w14:paraId="3699CF46" w14:textId="27724458" w:rsidR="0049736C" w:rsidRPr="005B6193" w:rsidRDefault="0049736C" w:rsidP="009D6F8F">
            <w:pPr>
              <w:spacing w:after="0" w:line="240" w:lineRule="auto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5B6193">
              <w:rPr>
                <w:rFonts w:ascii="Arial" w:hAnsi="Arial" w:cs="Arial"/>
                <w:sz w:val="14"/>
                <w:szCs w:val="14"/>
              </w:rPr>
              <w:t xml:space="preserve">Lâcher la main </w:t>
            </w:r>
            <w:r w:rsidR="007419C7" w:rsidRPr="005B6193">
              <w:rPr>
                <w:rFonts w:ascii="Arial" w:hAnsi="Arial" w:cs="Arial"/>
                <w:sz w:val="14"/>
                <w:szCs w:val="14"/>
              </w:rPr>
              <w:t>g</w:t>
            </w:r>
            <w:r w:rsidRPr="005B6193">
              <w:rPr>
                <w:rFonts w:ascii="Arial" w:hAnsi="Arial" w:cs="Arial"/>
                <w:sz w:val="14"/>
                <w:szCs w:val="14"/>
              </w:rPr>
              <w:t xml:space="preserve">auche de l’homme et </w:t>
            </w:r>
            <w:r w:rsidR="007419C7" w:rsidRPr="005B6193">
              <w:rPr>
                <w:rFonts w:ascii="Arial" w:hAnsi="Arial" w:cs="Arial"/>
                <w:sz w:val="14"/>
                <w:szCs w:val="14"/>
              </w:rPr>
              <w:t>d</w:t>
            </w:r>
            <w:r w:rsidRPr="005B6193">
              <w:rPr>
                <w:rFonts w:ascii="Arial" w:hAnsi="Arial" w:cs="Arial"/>
                <w:sz w:val="14"/>
                <w:szCs w:val="14"/>
              </w:rPr>
              <w:t xml:space="preserve">roite de la </w:t>
            </w:r>
            <w:r w:rsidR="007419C7" w:rsidRPr="005B6193">
              <w:rPr>
                <w:rFonts w:ascii="Arial" w:hAnsi="Arial" w:cs="Arial"/>
                <w:sz w:val="14"/>
                <w:szCs w:val="14"/>
              </w:rPr>
              <w:t>f</w:t>
            </w:r>
            <w:r w:rsidRPr="005B6193">
              <w:rPr>
                <w:rFonts w:ascii="Arial" w:hAnsi="Arial" w:cs="Arial"/>
                <w:sz w:val="14"/>
                <w:szCs w:val="14"/>
              </w:rPr>
              <w:t>emme</w:t>
            </w:r>
          </w:p>
        </w:tc>
      </w:tr>
      <w:tr w:rsidR="009D6F8F" w:rsidRPr="005B6193" w14:paraId="79CF24BC" w14:textId="77777777" w:rsidTr="00B7004A">
        <w:tc>
          <w:tcPr>
            <w:tcW w:w="1277" w:type="dxa"/>
          </w:tcPr>
          <w:p w14:paraId="47D5C1F2" w14:textId="77777777" w:rsidR="009D6F8F" w:rsidRPr="005B6193" w:rsidRDefault="009D6F8F" w:rsidP="009D6F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6193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676" w:type="dxa"/>
          </w:tcPr>
          <w:p w14:paraId="6E7E2E9D" w14:textId="21C28692" w:rsidR="009D6F8F" w:rsidRPr="005B6193" w:rsidRDefault="009D6F8F" w:rsidP="009D6F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6193">
              <w:rPr>
                <w:rFonts w:ascii="Arial" w:hAnsi="Arial" w:cs="Arial"/>
                <w:sz w:val="20"/>
                <w:szCs w:val="20"/>
              </w:rPr>
              <w:t xml:space="preserve">H: Shuffle ¼ tour à </w:t>
            </w:r>
            <w:r w:rsidR="0049736C" w:rsidRPr="005B6193">
              <w:rPr>
                <w:rFonts w:ascii="Arial" w:hAnsi="Arial" w:cs="Arial"/>
                <w:sz w:val="20"/>
                <w:szCs w:val="20"/>
              </w:rPr>
              <w:t>g</w:t>
            </w:r>
            <w:r w:rsidRPr="005B6193">
              <w:rPr>
                <w:rFonts w:ascii="Arial" w:hAnsi="Arial" w:cs="Arial"/>
                <w:sz w:val="20"/>
                <w:szCs w:val="20"/>
              </w:rPr>
              <w:t>auche PG, PD, PG</w:t>
            </w:r>
            <w:r w:rsidR="0049736C" w:rsidRPr="005B61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61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51A7" w:rsidRPr="005B61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51A7" w:rsidRPr="005B6193">
              <w:rPr>
                <w:rFonts w:ascii="Arial" w:hAnsi="Arial" w:cs="Arial"/>
                <w:sz w:val="16"/>
                <w:szCs w:val="16"/>
              </w:rPr>
              <w:t>L.O.D.</w:t>
            </w:r>
          </w:p>
        </w:tc>
      </w:tr>
      <w:tr w:rsidR="009D6F8F" w:rsidRPr="005B6193" w14:paraId="3DE0835C" w14:textId="77777777" w:rsidTr="00B7004A">
        <w:tc>
          <w:tcPr>
            <w:tcW w:w="1277" w:type="dxa"/>
          </w:tcPr>
          <w:p w14:paraId="1AC12920" w14:textId="77777777" w:rsidR="009D6F8F" w:rsidRPr="005B6193" w:rsidRDefault="009D6F8F" w:rsidP="009D6F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18502E9F" w14:textId="77777777" w:rsidR="009D6F8F" w:rsidRPr="005B6193" w:rsidRDefault="009D6F8F" w:rsidP="009D6F8F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B6193">
              <w:rPr>
                <w:rFonts w:ascii="Arial" w:hAnsi="Arial" w:cs="Arial"/>
                <w:color w:val="FF0000"/>
                <w:sz w:val="20"/>
                <w:szCs w:val="20"/>
              </w:rPr>
              <w:t>F: Shuffle ¼ tour à Droite PD, PG, PD</w:t>
            </w:r>
            <w:r w:rsidR="002B3001" w:rsidRPr="005B6193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="002B3001" w:rsidRPr="005B6193">
              <w:rPr>
                <w:rFonts w:ascii="Arial" w:hAnsi="Arial" w:cs="Arial"/>
                <w:color w:val="FF0000"/>
                <w:sz w:val="16"/>
                <w:szCs w:val="16"/>
              </w:rPr>
              <w:t>L.O.D.</w:t>
            </w:r>
          </w:p>
          <w:p w14:paraId="7F536898" w14:textId="5D6998D5" w:rsidR="005D0752" w:rsidRPr="005B6193" w:rsidRDefault="005D0752" w:rsidP="009D6F8F">
            <w:pPr>
              <w:spacing w:after="0" w:line="240" w:lineRule="auto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5B6193">
              <w:rPr>
                <w:rFonts w:ascii="Arial" w:hAnsi="Arial" w:cs="Arial"/>
                <w:sz w:val="14"/>
                <w:szCs w:val="14"/>
              </w:rPr>
              <w:t xml:space="preserve">Lâcher la main </w:t>
            </w:r>
            <w:r w:rsidR="00E041B9" w:rsidRPr="005B6193">
              <w:rPr>
                <w:rFonts w:ascii="Arial" w:hAnsi="Arial" w:cs="Arial"/>
                <w:sz w:val="14"/>
                <w:szCs w:val="14"/>
              </w:rPr>
              <w:t>d</w:t>
            </w:r>
            <w:r w:rsidRPr="005B6193">
              <w:rPr>
                <w:rFonts w:ascii="Arial" w:hAnsi="Arial" w:cs="Arial"/>
                <w:sz w:val="14"/>
                <w:szCs w:val="14"/>
              </w:rPr>
              <w:t>roite de l’homme et</w:t>
            </w:r>
            <w:r w:rsidRPr="005B619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041B9" w:rsidRPr="005B6193">
              <w:rPr>
                <w:rFonts w:ascii="Arial" w:hAnsi="Arial" w:cs="Arial"/>
                <w:sz w:val="14"/>
                <w:szCs w:val="14"/>
              </w:rPr>
              <w:t>g</w:t>
            </w:r>
            <w:r w:rsidR="00E041B9" w:rsidRPr="005B6193">
              <w:rPr>
                <w:rFonts w:ascii="Arial" w:hAnsi="Arial" w:cs="Arial"/>
                <w:sz w:val="14"/>
                <w:szCs w:val="14"/>
              </w:rPr>
              <w:t>auche de la femme</w:t>
            </w:r>
          </w:p>
        </w:tc>
      </w:tr>
      <w:tr w:rsidR="009D6F8F" w:rsidRPr="005B6193" w14:paraId="0B2ECBD9" w14:textId="77777777" w:rsidTr="00B7004A">
        <w:tc>
          <w:tcPr>
            <w:tcW w:w="1277" w:type="dxa"/>
          </w:tcPr>
          <w:p w14:paraId="691C28E0" w14:textId="77777777" w:rsidR="009D6F8F" w:rsidRPr="005B6193" w:rsidRDefault="009D6F8F" w:rsidP="009D6F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6193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676" w:type="dxa"/>
          </w:tcPr>
          <w:p w14:paraId="78590C03" w14:textId="7C50DBA3" w:rsidR="009D6F8F" w:rsidRPr="005B6193" w:rsidRDefault="009D6F8F" w:rsidP="009D6F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6193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D75C10" w:rsidRPr="005B6193">
              <w:rPr>
                <w:rFonts w:ascii="Arial" w:hAnsi="Arial" w:cs="Arial"/>
                <w:sz w:val="20"/>
                <w:szCs w:val="20"/>
              </w:rPr>
              <w:t xml:space="preserve">½ tour à gauche </w:t>
            </w:r>
            <w:r w:rsidR="00AD645E" w:rsidRPr="005B6193">
              <w:rPr>
                <w:rFonts w:ascii="Arial" w:hAnsi="Arial" w:cs="Arial"/>
                <w:sz w:val="20"/>
                <w:szCs w:val="20"/>
              </w:rPr>
              <w:t>PD arrière, PG arrière</w:t>
            </w:r>
            <w:r w:rsidR="00887C47" w:rsidRPr="005B619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87C47" w:rsidRPr="005B6193">
              <w:rPr>
                <w:rFonts w:ascii="Arial" w:hAnsi="Arial" w:cs="Arial"/>
                <w:sz w:val="16"/>
                <w:szCs w:val="16"/>
              </w:rPr>
              <w:t>R.L.O.D.</w:t>
            </w:r>
            <w:r w:rsidR="0020031B" w:rsidRPr="005B61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D6F8F" w:rsidRPr="005B6193" w14:paraId="556AE0A1" w14:textId="77777777" w:rsidTr="00B7004A">
        <w:tc>
          <w:tcPr>
            <w:tcW w:w="1277" w:type="dxa"/>
          </w:tcPr>
          <w:p w14:paraId="1D4F07F2" w14:textId="77777777" w:rsidR="009D6F8F" w:rsidRPr="005B6193" w:rsidRDefault="009D6F8F" w:rsidP="009D6F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5EE0A798" w14:textId="77777777" w:rsidR="009D6F8F" w:rsidRPr="005B6193" w:rsidRDefault="009D6F8F" w:rsidP="009D6F8F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B6193">
              <w:rPr>
                <w:rFonts w:ascii="Arial" w:hAnsi="Arial" w:cs="Arial"/>
                <w:color w:val="FF0000"/>
                <w:sz w:val="20"/>
                <w:szCs w:val="20"/>
              </w:rPr>
              <w:t xml:space="preserve">F: ½ </w:t>
            </w:r>
            <w:r w:rsidR="00887C47" w:rsidRPr="005B6193">
              <w:rPr>
                <w:rFonts w:ascii="Arial" w:hAnsi="Arial" w:cs="Arial"/>
                <w:color w:val="FF0000"/>
                <w:sz w:val="20"/>
                <w:szCs w:val="20"/>
              </w:rPr>
              <w:t>t</w:t>
            </w:r>
            <w:r w:rsidRPr="005B6193">
              <w:rPr>
                <w:rFonts w:ascii="Arial" w:hAnsi="Arial" w:cs="Arial"/>
                <w:color w:val="FF0000"/>
                <w:sz w:val="20"/>
                <w:szCs w:val="20"/>
              </w:rPr>
              <w:t xml:space="preserve">our </w:t>
            </w:r>
            <w:r w:rsidR="00887C47" w:rsidRPr="005B6193">
              <w:rPr>
                <w:rFonts w:ascii="Arial" w:hAnsi="Arial" w:cs="Arial"/>
                <w:color w:val="FF0000"/>
                <w:sz w:val="20"/>
                <w:szCs w:val="20"/>
              </w:rPr>
              <w:t xml:space="preserve">à </w:t>
            </w:r>
            <w:r w:rsidR="0020031B" w:rsidRPr="005B6193">
              <w:rPr>
                <w:rFonts w:ascii="Arial" w:hAnsi="Arial" w:cs="Arial"/>
                <w:color w:val="FF0000"/>
                <w:sz w:val="20"/>
                <w:szCs w:val="20"/>
              </w:rPr>
              <w:t>d</w:t>
            </w:r>
            <w:r w:rsidRPr="005B6193">
              <w:rPr>
                <w:rFonts w:ascii="Arial" w:hAnsi="Arial" w:cs="Arial"/>
                <w:color w:val="FF0000"/>
                <w:sz w:val="20"/>
                <w:szCs w:val="20"/>
              </w:rPr>
              <w:t>roite</w:t>
            </w:r>
            <w:r w:rsidR="0020031B" w:rsidRPr="005B6193">
              <w:rPr>
                <w:rFonts w:ascii="Arial" w:hAnsi="Arial" w:cs="Arial"/>
                <w:color w:val="FF0000"/>
                <w:sz w:val="20"/>
                <w:szCs w:val="20"/>
              </w:rPr>
              <w:t xml:space="preserve"> PG arrière</w:t>
            </w:r>
            <w:r w:rsidRPr="005B6193">
              <w:rPr>
                <w:rFonts w:ascii="Arial" w:hAnsi="Arial" w:cs="Arial"/>
                <w:color w:val="FF0000"/>
                <w:sz w:val="20"/>
                <w:szCs w:val="20"/>
              </w:rPr>
              <w:t xml:space="preserve">, PD </w:t>
            </w:r>
            <w:r w:rsidR="0020031B" w:rsidRPr="005B6193">
              <w:rPr>
                <w:rFonts w:ascii="Arial" w:hAnsi="Arial" w:cs="Arial"/>
                <w:color w:val="FF0000"/>
                <w:sz w:val="20"/>
                <w:szCs w:val="20"/>
              </w:rPr>
              <w:t>a</w:t>
            </w:r>
            <w:r w:rsidRPr="005B6193">
              <w:rPr>
                <w:rFonts w:ascii="Arial" w:hAnsi="Arial" w:cs="Arial"/>
                <w:color w:val="FF0000"/>
                <w:sz w:val="20"/>
                <w:szCs w:val="20"/>
              </w:rPr>
              <w:t xml:space="preserve">rrière </w:t>
            </w:r>
            <w:r w:rsidR="00887C47" w:rsidRPr="005B6193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="00887C47" w:rsidRPr="005B6193">
              <w:rPr>
                <w:rFonts w:ascii="Arial" w:hAnsi="Arial" w:cs="Arial"/>
                <w:color w:val="FF0000"/>
                <w:sz w:val="16"/>
                <w:szCs w:val="16"/>
              </w:rPr>
              <w:t>R.L.O.D.</w:t>
            </w:r>
          </w:p>
          <w:p w14:paraId="7BF086A8" w14:textId="516A157A" w:rsidR="000E5A42" w:rsidRPr="005B6193" w:rsidRDefault="000E5A42" w:rsidP="009D6F8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5B6193">
              <w:rPr>
                <w:rFonts w:ascii="Arial" w:hAnsi="Arial" w:cs="Arial"/>
                <w:sz w:val="14"/>
                <w:szCs w:val="14"/>
              </w:rPr>
              <w:t xml:space="preserve">Reprendre la main </w:t>
            </w:r>
            <w:r w:rsidRPr="005B6193">
              <w:rPr>
                <w:rFonts w:ascii="Arial" w:hAnsi="Arial" w:cs="Arial"/>
                <w:sz w:val="14"/>
                <w:szCs w:val="14"/>
              </w:rPr>
              <w:t>g</w:t>
            </w:r>
            <w:r w:rsidRPr="005B6193">
              <w:rPr>
                <w:rFonts w:ascii="Arial" w:hAnsi="Arial" w:cs="Arial"/>
                <w:sz w:val="14"/>
                <w:szCs w:val="14"/>
              </w:rPr>
              <w:t>auche de l’homme et</w:t>
            </w:r>
            <w:r w:rsidRPr="005B6193">
              <w:rPr>
                <w:rFonts w:ascii="Arial" w:hAnsi="Arial" w:cs="Arial"/>
                <w:sz w:val="14"/>
                <w:szCs w:val="14"/>
              </w:rPr>
              <w:t xml:space="preserve"> droite de la femme</w:t>
            </w:r>
          </w:p>
        </w:tc>
      </w:tr>
      <w:tr w:rsidR="009D6F8F" w:rsidRPr="005B6193" w14:paraId="5ABB5C43" w14:textId="77777777" w:rsidTr="00B7004A">
        <w:tc>
          <w:tcPr>
            <w:tcW w:w="1277" w:type="dxa"/>
          </w:tcPr>
          <w:p w14:paraId="0038553D" w14:textId="77777777" w:rsidR="009D6F8F" w:rsidRPr="005B6193" w:rsidRDefault="009D6F8F" w:rsidP="009D6F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6193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676" w:type="dxa"/>
          </w:tcPr>
          <w:p w14:paraId="0C2AA2FC" w14:textId="4CCC3A3D" w:rsidR="009D6F8F" w:rsidRPr="005B6193" w:rsidRDefault="009D6F8F" w:rsidP="009D6F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6193">
              <w:rPr>
                <w:rFonts w:ascii="Arial" w:hAnsi="Arial" w:cs="Arial"/>
                <w:sz w:val="20"/>
                <w:szCs w:val="20"/>
              </w:rPr>
              <w:t xml:space="preserve">H: PD </w:t>
            </w:r>
            <w:r w:rsidR="00C27384" w:rsidRPr="005B6193">
              <w:rPr>
                <w:rFonts w:ascii="Arial" w:hAnsi="Arial" w:cs="Arial"/>
                <w:sz w:val="20"/>
                <w:szCs w:val="20"/>
              </w:rPr>
              <w:t>a</w:t>
            </w:r>
            <w:r w:rsidRPr="005B6193">
              <w:rPr>
                <w:rFonts w:ascii="Arial" w:hAnsi="Arial" w:cs="Arial"/>
                <w:sz w:val="20"/>
                <w:szCs w:val="20"/>
              </w:rPr>
              <w:t xml:space="preserve">rrière, PG </w:t>
            </w:r>
            <w:r w:rsidR="00C27384" w:rsidRPr="005B6193">
              <w:rPr>
                <w:rFonts w:ascii="Arial" w:hAnsi="Arial" w:cs="Arial"/>
                <w:sz w:val="20"/>
                <w:szCs w:val="20"/>
              </w:rPr>
              <w:t>à côté du</w:t>
            </w:r>
            <w:r w:rsidRPr="005B6193">
              <w:rPr>
                <w:rFonts w:ascii="Arial" w:hAnsi="Arial" w:cs="Arial"/>
                <w:sz w:val="20"/>
                <w:szCs w:val="20"/>
              </w:rPr>
              <w:t xml:space="preserve"> PD, PD </w:t>
            </w:r>
            <w:r w:rsidR="00A1751B" w:rsidRPr="005B6193">
              <w:rPr>
                <w:rFonts w:ascii="Arial" w:hAnsi="Arial" w:cs="Arial"/>
                <w:sz w:val="20"/>
                <w:szCs w:val="20"/>
              </w:rPr>
              <w:t>d</w:t>
            </w:r>
            <w:r w:rsidRPr="005B6193">
              <w:rPr>
                <w:rFonts w:ascii="Arial" w:hAnsi="Arial" w:cs="Arial"/>
                <w:sz w:val="20"/>
                <w:szCs w:val="20"/>
              </w:rPr>
              <w:t xml:space="preserve">evant, </w:t>
            </w:r>
          </w:p>
        </w:tc>
      </w:tr>
      <w:tr w:rsidR="009D6F8F" w:rsidRPr="005B6193" w14:paraId="18D108F4" w14:textId="77777777" w:rsidTr="00B7004A">
        <w:tc>
          <w:tcPr>
            <w:tcW w:w="1277" w:type="dxa"/>
          </w:tcPr>
          <w:p w14:paraId="60CF5FD4" w14:textId="77777777" w:rsidR="009D6F8F" w:rsidRPr="005B6193" w:rsidRDefault="009D6F8F" w:rsidP="009D6F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0E9C2F58" w14:textId="1181A3CD" w:rsidR="009D6F8F" w:rsidRPr="005B6193" w:rsidRDefault="009D6F8F" w:rsidP="009D6F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6193">
              <w:rPr>
                <w:rFonts w:ascii="Arial" w:hAnsi="Arial" w:cs="Arial"/>
                <w:color w:val="FF0000"/>
                <w:sz w:val="20"/>
                <w:szCs w:val="20"/>
              </w:rPr>
              <w:t xml:space="preserve">F: PG </w:t>
            </w:r>
            <w:r w:rsidR="00EA7E8C" w:rsidRPr="005B6193">
              <w:rPr>
                <w:rFonts w:ascii="Arial" w:hAnsi="Arial" w:cs="Arial"/>
                <w:color w:val="FF0000"/>
                <w:sz w:val="20"/>
                <w:szCs w:val="20"/>
              </w:rPr>
              <w:t>a</w:t>
            </w:r>
            <w:r w:rsidRPr="005B6193">
              <w:rPr>
                <w:rFonts w:ascii="Arial" w:hAnsi="Arial" w:cs="Arial"/>
                <w:color w:val="FF0000"/>
                <w:sz w:val="20"/>
                <w:szCs w:val="20"/>
              </w:rPr>
              <w:t xml:space="preserve">rrière, PD </w:t>
            </w:r>
            <w:r w:rsidR="00EA7E8C" w:rsidRPr="005B6193">
              <w:rPr>
                <w:rFonts w:ascii="Arial" w:hAnsi="Arial" w:cs="Arial"/>
                <w:color w:val="FF0000"/>
                <w:sz w:val="20"/>
                <w:szCs w:val="20"/>
              </w:rPr>
              <w:t>à côté du</w:t>
            </w:r>
            <w:r w:rsidRPr="005B6193">
              <w:rPr>
                <w:rFonts w:ascii="Arial" w:hAnsi="Arial" w:cs="Arial"/>
                <w:color w:val="FF0000"/>
                <w:sz w:val="20"/>
                <w:szCs w:val="20"/>
              </w:rPr>
              <w:t xml:space="preserve"> PG, PG </w:t>
            </w:r>
            <w:r w:rsidR="00A1751B" w:rsidRPr="005B6193">
              <w:rPr>
                <w:rFonts w:ascii="Arial" w:hAnsi="Arial" w:cs="Arial"/>
                <w:color w:val="FF0000"/>
                <w:sz w:val="20"/>
                <w:szCs w:val="20"/>
              </w:rPr>
              <w:t>d</w:t>
            </w:r>
            <w:r w:rsidRPr="005B6193">
              <w:rPr>
                <w:rFonts w:ascii="Arial" w:hAnsi="Arial" w:cs="Arial"/>
                <w:color w:val="FF0000"/>
                <w:sz w:val="20"/>
                <w:szCs w:val="20"/>
              </w:rPr>
              <w:t xml:space="preserve">evant </w:t>
            </w:r>
          </w:p>
        </w:tc>
      </w:tr>
    </w:tbl>
    <w:p w14:paraId="26514525" w14:textId="77777777" w:rsidR="009D6F8F" w:rsidRPr="005B6193" w:rsidRDefault="009D6F8F" w:rsidP="009D6F8F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16D66161" w14:textId="778745F9" w:rsidR="009D6F8F" w:rsidRPr="005B6193" w:rsidRDefault="009D6F8F" w:rsidP="009D6F8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5B6193">
        <w:rPr>
          <w:rFonts w:ascii="Arial" w:hAnsi="Arial" w:cs="Arial"/>
          <w:b/>
          <w:bCs/>
          <w:sz w:val="20"/>
          <w:szCs w:val="20"/>
          <w:lang w:val="en-CA"/>
        </w:rPr>
        <w:t>41-48</w:t>
      </w:r>
      <w:r w:rsidR="00B7004A" w:rsidRPr="005B6193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</w:t>
      </w:r>
      <w:r w:rsidRPr="005B6193">
        <w:rPr>
          <w:rFonts w:ascii="Arial" w:hAnsi="Arial" w:cs="Arial"/>
          <w:b/>
          <w:bCs/>
          <w:sz w:val="20"/>
          <w:szCs w:val="20"/>
          <w:lang w:val="en-CA"/>
        </w:rPr>
        <w:t xml:space="preserve"> Heel, Hook, Mambo Step ½ Turn, Step Fwd</w:t>
      </w:r>
      <w:r w:rsidR="0084454D" w:rsidRPr="005B6193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Pr="005B6193">
        <w:rPr>
          <w:rFonts w:ascii="Arial" w:hAnsi="Arial" w:cs="Arial"/>
          <w:b/>
          <w:bCs/>
          <w:sz w:val="20"/>
          <w:szCs w:val="20"/>
          <w:lang w:val="en-CA"/>
        </w:rPr>
        <w:t xml:space="preserve"> Pivot ½ Turn, </w:t>
      </w:r>
      <w:r w:rsidR="0084454D" w:rsidRPr="005B6193">
        <w:rPr>
          <w:rFonts w:ascii="Arial" w:hAnsi="Arial" w:cs="Arial"/>
          <w:b/>
          <w:bCs/>
          <w:sz w:val="20"/>
          <w:szCs w:val="20"/>
          <w:lang w:val="en-CA"/>
        </w:rPr>
        <w:t xml:space="preserve">Side Shuffle </w:t>
      </w:r>
      <w:r w:rsidRPr="005B6193">
        <w:rPr>
          <w:rFonts w:ascii="Arial" w:hAnsi="Arial" w:cs="Arial"/>
          <w:b/>
          <w:bCs/>
          <w:sz w:val="20"/>
          <w:szCs w:val="20"/>
          <w:lang w:val="en-CA"/>
        </w:rPr>
        <w:t xml:space="preserve">¼ Turn 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9676"/>
      </w:tblGrid>
      <w:tr w:rsidR="009D6F8F" w:rsidRPr="005B6193" w14:paraId="19F26270" w14:textId="77777777" w:rsidTr="00B7004A">
        <w:tc>
          <w:tcPr>
            <w:tcW w:w="1277" w:type="dxa"/>
          </w:tcPr>
          <w:p w14:paraId="39627DE9" w14:textId="77777777" w:rsidR="009D6F8F" w:rsidRPr="005B6193" w:rsidRDefault="009D6F8F" w:rsidP="009D6F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6193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676" w:type="dxa"/>
          </w:tcPr>
          <w:p w14:paraId="12852BEA" w14:textId="5E6B9F60" w:rsidR="009D6F8F" w:rsidRPr="005B6193" w:rsidRDefault="009D6F8F" w:rsidP="009D6F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6193">
              <w:rPr>
                <w:rFonts w:ascii="Arial" w:hAnsi="Arial" w:cs="Arial"/>
                <w:sz w:val="20"/>
                <w:szCs w:val="20"/>
              </w:rPr>
              <w:t xml:space="preserve">H: Talon </w:t>
            </w:r>
            <w:r w:rsidR="002E3D7E" w:rsidRPr="005B6193">
              <w:rPr>
                <w:rFonts w:ascii="Arial" w:hAnsi="Arial" w:cs="Arial"/>
                <w:sz w:val="20"/>
                <w:szCs w:val="20"/>
              </w:rPr>
              <w:t xml:space="preserve">du </w:t>
            </w:r>
            <w:r w:rsidRPr="005B6193">
              <w:rPr>
                <w:rFonts w:ascii="Arial" w:hAnsi="Arial" w:cs="Arial"/>
                <w:sz w:val="20"/>
                <w:szCs w:val="20"/>
              </w:rPr>
              <w:t xml:space="preserve">PG </w:t>
            </w:r>
            <w:r w:rsidR="002E3D7E" w:rsidRPr="005B6193">
              <w:rPr>
                <w:rFonts w:ascii="Arial" w:hAnsi="Arial" w:cs="Arial"/>
                <w:sz w:val="20"/>
                <w:szCs w:val="20"/>
              </w:rPr>
              <w:t>d</w:t>
            </w:r>
            <w:r w:rsidRPr="005B6193">
              <w:rPr>
                <w:rFonts w:ascii="Arial" w:hAnsi="Arial" w:cs="Arial"/>
                <w:sz w:val="20"/>
                <w:szCs w:val="20"/>
              </w:rPr>
              <w:t xml:space="preserve">evant, Crochet </w:t>
            </w:r>
            <w:r w:rsidR="002E3D7E" w:rsidRPr="005B6193">
              <w:rPr>
                <w:rFonts w:ascii="Arial" w:hAnsi="Arial" w:cs="Arial"/>
                <w:sz w:val="20"/>
                <w:szCs w:val="20"/>
              </w:rPr>
              <w:t xml:space="preserve">du </w:t>
            </w:r>
            <w:r w:rsidRPr="005B6193">
              <w:rPr>
                <w:rFonts w:ascii="Arial" w:hAnsi="Arial" w:cs="Arial"/>
                <w:sz w:val="20"/>
                <w:szCs w:val="20"/>
              </w:rPr>
              <w:t>PG devant</w:t>
            </w:r>
            <w:r w:rsidR="002E3D7E" w:rsidRPr="005B6193">
              <w:rPr>
                <w:rFonts w:ascii="Arial" w:hAnsi="Arial" w:cs="Arial"/>
                <w:sz w:val="20"/>
                <w:szCs w:val="20"/>
              </w:rPr>
              <w:t xml:space="preserve"> la</w:t>
            </w:r>
            <w:r w:rsidRPr="005B6193">
              <w:rPr>
                <w:rFonts w:ascii="Arial" w:hAnsi="Arial" w:cs="Arial"/>
                <w:sz w:val="20"/>
                <w:szCs w:val="20"/>
              </w:rPr>
              <w:t xml:space="preserve"> jambe droite</w:t>
            </w:r>
          </w:p>
        </w:tc>
      </w:tr>
      <w:tr w:rsidR="009D6F8F" w:rsidRPr="005B6193" w14:paraId="56A9AA2F" w14:textId="77777777" w:rsidTr="00B7004A">
        <w:tc>
          <w:tcPr>
            <w:tcW w:w="1277" w:type="dxa"/>
          </w:tcPr>
          <w:p w14:paraId="02B71F89" w14:textId="77777777" w:rsidR="009D6F8F" w:rsidRPr="005B6193" w:rsidRDefault="009D6F8F" w:rsidP="009D6F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2A1A5A5F" w14:textId="77777777" w:rsidR="009D6F8F" w:rsidRPr="005B6193" w:rsidRDefault="009D6F8F" w:rsidP="009D6F8F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B6193">
              <w:rPr>
                <w:rFonts w:ascii="Arial" w:hAnsi="Arial" w:cs="Arial"/>
                <w:color w:val="FF0000"/>
                <w:sz w:val="20"/>
                <w:szCs w:val="20"/>
              </w:rPr>
              <w:t xml:space="preserve">F: Talon </w:t>
            </w:r>
            <w:r w:rsidR="002E3D7E" w:rsidRPr="005B6193">
              <w:rPr>
                <w:rFonts w:ascii="Arial" w:hAnsi="Arial" w:cs="Arial"/>
                <w:color w:val="FF0000"/>
                <w:sz w:val="20"/>
                <w:szCs w:val="20"/>
              </w:rPr>
              <w:t xml:space="preserve">du </w:t>
            </w:r>
            <w:r w:rsidRPr="005B6193">
              <w:rPr>
                <w:rFonts w:ascii="Arial" w:hAnsi="Arial" w:cs="Arial"/>
                <w:color w:val="FF0000"/>
                <w:sz w:val="20"/>
                <w:szCs w:val="20"/>
              </w:rPr>
              <w:t xml:space="preserve">PD Devant, Crochet </w:t>
            </w:r>
            <w:r w:rsidR="002E3D7E" w:rsidRPr="005B6193">
              <w:rPr>
                <w:rFonts w:ascii="Arial" w:hAnsi="Arial" w:cs="Arial"/>
                <w:color w:val="FF0000"/>
                <w:sz w:val="20"/>
                <w:szCs w:val="20"/>
              </w:rPr>
              <w:t xml:space="preserve">du </w:t>
            </w:r>
            <w:r w:rsidRPr="005B6193">
              <w:rPr>
                <w:rFonts w:ascii="Arial" w:hAnsi="Arial" w:cs="Arial"/>
                <w:color w:val="FF0000"/>
                <w:sz w:val="20"/>
                <w:szCs w:val="20"/>
              </w:rPr>
              <w:t xml:space="preserve">PD devant </w:t>
            </w:r>
            <w:r w:rsidR="002E3D7E" w:rsidRPr="005B6193">
              <w:rPr>
                <w:rFonts w:ascii="Arial" w:hAnsi="Arial" w:cs="Arial"/>
                <w:color w:val="FF0000"/>
                <w:sz w:val="20"/>
                <w:szCs w:val="20"/>
              </w:rPr>
              <w:t xml:space="preserve">la </w:t>
            </w:r>
            <w:r w:rsidRPr="005B6193">
              <w:rPr>
                <w:rFonts w:ascii="Arial" w:hAnsi="Arial" w:cs="Arial"/>
                <w:color w:val="FF0000"/>
                <w:sz w:val="20"/>
                <w:szCs w:val="20"/>
              </w:rPr>
              <w:t>jambe gauche</w:t>
            </w:r>
          </w:p>
          <w:p w14:paraId="46416AC4" w14:textId="3320925D" w:rsidR="002E3D7E" w:rsidRPr="005B6193" w:rsidRDefault="002E3D7E" w:rsidP="009D6F8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5B6193">
              <w:rPr>
                <w:rFonts w:ascii="Arial" w:hAnsi="Arial" w:cs="Arial"/>
                <w:sz w:val="14"/>
                <w:szCs w:val="14"/>
              </w:rPr>
              <w:t xml:space="preserve">Lâcher la main </w:t>
            </w:r>
            <w:r w:rsidRPr="005B6193">
              <w:rPr>
                <w:rFonts w:ascii="Arial" w:hAnsi="Arial" w:cs="Arial"/>
                <w:sz w:val="14"/>
                <w:szCs w:val="14"/>
              </w:rPr>
              <w:t>g</w:t>
            </w:r>
            <w:r w:rsidRPr="005B6193">
              <w:rPr>
                <w:rFonts w:ascii="Arial" w:hAnsi="Arial" w:cs="Arial"/>
                <w:sz w:val="14"/>
                <w:szCs w:val="14"/>
              </w:rPr>
              <w:t>auche de</w:t>
            </w:r>
            <w:r w:rsidRPr="005B619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B6193">
              <w:rPr>
                <w:rFonts w:ascii="Arial" w:hAnsi="Arial" w:cs="Arial"/>
                <w:sz w:val="14"/>
                <w:szCs w:val="14"/>
              </w:rPr>
              <w:t xml:space="preserve">l’homme et </w:t>
            </w:r>
            <w:r w:rsidRPr="005B6193">
              <w:rPr>
                <w:rFonts w:ascii="Arial" w:hAnsi="Arial" w:cs="Arial"/>
                <w:sz w:val="14"/>
                <w:szCs w:val="14"/>
              </w:rPr>
              <w:t>d</w:t>
            </w:r>
            <w:r w:rsidRPr="005B6193">
              <w:rPr>
                <w:rFonts w:ascii="Arial" w:hAnsi="Arial" w:cs="Arial"/>
                <w:sz w:val="14"/>
                <w:szCs w:val="14"/>
              </w:rPr>
              <w:t>roite de la Femme</w:t>
            </w:r>
          </w:p>
        </w:tc>
      </w:tr>
      <w:tr w:rsidR="009D6F8F" w:rsidRPr="005B6193" w14:paraId="280DF9A1" w14:textId="77777777" w:rsidTr="00B7004A">
        <w:tc>
          <w:tcPr>
            <w:tcW w:w="1277" w:type="dxa"/>
          </w:tcPr>
          <w:p w14:paraId="45F2BAC5" w14:textId="77777777" w:rsidR="009D6F8F" w:rsidRPr="005B6193" w:rsidRDefault="009D6F8F" w:rsidP="009D6F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6193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676" w:type="dxa"/>
          </w:tcPr>
          <w:p w14:paraId="0BF3EE69" w14:textId="34C98C33" w:rsidR="009D6F8F" w:rsidRPr="005B6193" w:rsidRDefault="009D6F8F" w:rsidP="009D6F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6193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2E3D7E" w:rsidRPr="005B6193">
              <w:rPr>
                <w:rFonts w:ascii="Arial" w:hAnsi="Arial" w:cs="Arial"/>
                <w:sz w:val="20"/>
                <w:szCs w:val="20"/>
              </w:rPr>
              <w:t xml:space="preserve">Rock avant du </w:t>
            </w:r>
            <w:r w:rsidRPr="005B6193">
              <w:rPr>
                <w:rFonts w:ascii="Arial" w:hAnsi="Arial" w:cs="Arial"/>
                <w:sz w:val="20"/>
                <w:szCs w:val="20"/>
              </w:rPr>
              <w:t>PG</w:t>
            </w:r>
            <w:r w:rsidR="002E3D7E" w:rsidRPr="005B6193">
              <w:rPr>
                <w:rFonts w:ascii="Arial" w:hAnsi="Arial" w:cs="Arial"/>
                <w:sz w:val="20"/>
                <w:szCs w:val="20"/>
              </w:rPr>
              <w:t>,</w:t>
            </w:r>
            <w:r w:rsidRPr="005B6193">
              <w:rPr>
                <w:rFonts w:ascii="Arial" w:hAnsi="Arial" w:cs="Arial"/>
                <w:sz w:val="20"/>
                <w:szCs w:val="20"/>
              </w:rPr>
              <w:t xml:space="preserve"> Retour sur </w:t>
            </w:r>
            <w:r w:rsidR="00595364" w:rsidRPr="005B6193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5B6193">
              <w:rPr>
                <w:rFonts w:ascii="Arial" w:hAnsi="Arial" w:cs="Arial"/>
                <w:sz w:val="20"/>
                <w:szCs w:val="20"/>
              </w:rPr>
              <w:t xml:space="preserve">PD, </w:t>
            </w:r>
            <w:r w:rsidR="006129DB" w:rsidRPr="005B6193">
              <w:rPr>
                <w:rFonts w:ascii="Arial" w:hAnsi="Arial" w:cs="Arial"/>
                <w:sz w:val="20"/>
                <w:szCs w:val="20"/>
              </w:rPr>
              <w:t xml:space="preserve">½ tour à gauche </w:t>
            </w:r>
            <w:r w:rsidRPr="005B6193">
              <w:rPr>
                <w:rFonts w:ascii="Arial" w:hAnsi="Arial" w:cs="Arial"/>
                <w:sz w:val="20"/>
                <w:szCs w:val="20"/>
              </w:rPr>
              <w:t xml:space="preserve">PG </w:t>
            </w:r>
            <w:r w:rsidR="00705164" w:rsidRPr="005B6193">
              <w:rPr>
                <w:rFonts w:ascii="Arial" w:hAnsi="Arial" w:cs="Arial"/>
                <w:sz w:val="20"/>
                <w:szCs w:val="20"/>
              </w:rPr>
              <w:t>devant</w:t>
            </w:r>
            <w:r w:rsidRPr="005B61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0F6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10F66" w:rsidRPr="00E10F66">
              <w:rPr>
                <w:rFonts w:ascii="Arial" w:hAnsi="Arial" w:cs="Arial"/>
                <w:sz w:val="16"/>
                <w:szCs w:val="16"/>
              </w:rPr>
              <w:t>L.O.D.</w:t>
            </w:r>
          </w:p>
        </w:tc>
      </w:tr>
      <w:tr w:rsidR="009D6F8F" w:rsidRPr="005B6193" w14:paraId="207B95D9" w14:textId="77777777" w:rsidTr="00B7004A">
        <w:tc>
          <w:tcPr>
            <w:tcW w:w="1277" w:type="dxa"/>
          </w:tcPr>
          <w:p w14:paraId="3B2E53E7" w14:textId="77777777" w:rsidR="009D6F8F" w:rsidRPr="005B6193" w:rsidRDefault="009D6F8F" w:rsidP="009D6F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7B55AA84" w14:textId="59031338" w:rsidR="009D6F8F" w:rsidRPr="005B6193" w:rsidRDefault="009D6F8F" w:rsidP="009D6F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6193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r w:rsidR="00C66714">
              <w:rPr>
                <w:rFonts w:ascii="Arial" w:hAnsi="Arial" w:cs="Arial"/>
                <w:color w:val="FF0000"/>
                <w:sz w:val="20"/>
                <w:szCs w:val="20"/>
              </w:rPr>
              <w:t xml:space="preserve">Rock avant du </w:t>
            </w:r>
            <w:r w:rsidRPr="005B6193">
              <w:rPr>
                <w:rFonts w:ascii="Arial" w:hAnsi="Arial" w:cs="Arial"/>
                <w:color w:val="FF0000"/>
                <w:sz w:val="20"/>
                <w:szCs w:val="20"/>
              </w:rPr>
              <w:t xml:space="preserve">PD, Retour sur </w:t>
            </w:r>
            <w:r w:rsidR="00C66714">
              <w:rPr>
                <w:rFonts w:ascii="Arial" w:hAnsi="Arial" w:cs="Arial"/>
                <w:color w:val="FF0000"/>
                <w:sz w:val="20"/>
                <w:szCs w:val="20"/>
              </w:rPr>
              <w:t xml:space="preserve">le </w:t>
            </w:r>
            <w:r w:rsidRPr="005B6193">
              <w:rPr>
                <w:rFonts w:ascii="Arial" w:hAnsi="Arial" w:cs="Arial"/>
                <w:color w:val="FF0000"/>
                <w:sz w:val="20"/>
                <w:szCs w:val="20"/>
              </w:rPr>
              <w:t xml:space="preserve">PG, </w:t>
            </w:r>
            <w:r w:rsidR="00C66714">
              <w:rPr>
                <w:rFonts w:ascii="Arial" w:hAnsi="Arial" w:cs="Arial"/>
                <w:color w:val="FF0000"/>
                <w:sz w:val="20"/>
                <w:szCs w:val="20"/>
              </w:rPr>
              <w:t xml:space="preserve">½ tour </w:t>
            </w:r>
            <w:r w:rsidR="00EE0D85">
              <w:rPr>
                <w:rFonts w:ascii="Arial" w:hAnsi="Arial" w:cs="Arial"/>
                <w:color w:val="FF0000"/>
                <w:sz w:val="20"/>
                <w:szCs w:val="20"/>
              </w:rPr>
              <w:t xml:space="preserve">à droite </w:t>
            </w:r>
            <w:r w:rsidRPr="005B6193">
              <w:rPr>
                <w:rFonts w:ascii="Arial" w:hAnsi="Arial" w:cs="Arial"/>
                <w:color w:val="FF0000"/>
                <w:sz w:val="20"/>
                <w:szCs w:val="20"/>
              </w:rPr>
              <w:t>PD de</w:t>
            </w:r>
            <w:r w:rsidR="00EE0D85">
              <w:rPr>
                <w:rFonts w:ascii="Arial" w:hAnsi="Arial" w:cs="Arial"/>
                <w:color w:val="FF0000"/>
                <w:sz w:val="20"/>
                <w:szCs w:val="20"/>
              </w:rPr>
              <w:t>vant</w:t>
            </w:r>
            <w:r w:rsidR="00E10F66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="00E10F66" w:rsidRPr="00E10F66">
              <w:rPr>
                <w:rFonts w:ascii="Arial" w:hAnsi="Arial" w:cs="Arial"/>
                <w:color w:val="FF0000"/>
                <w:sz w:val="16"/>
                <w:szCs w:val="16"/>
              </w:rPr>
              <w:t>L.O.D.</w:t>
            </w:r>
          </w:p>
        </w:tc>
      </w:tr>
    </w:tbl>
    <w:p w14:paraId="1A96F519" w14:textId="73039331" w:rsidR="009D6F8F" w:rsidRPr="005B6193" w:rsidRDefault="00B7004A" w:rsidP="00B7004A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5B6193">
        <w:rPr>
          <w:rFonts w:ascii="Arial" w:hAnsi="Arial" w:cs="Arial"/>
          <w:sz w:val="14"/>
          <w:szCs w:val="14"/>
        </w:rPr>
        <w:t xml:space="preserve">                                 </w:t>
      </w:r>
      <w:r w:rsidR="009D6F8F" w:rsidRPr="005B6193">
        <w:rPr>
          <w:rFonts w:ascii="Arial" w:hAnsi="Arial" w:cs="Arial"/>
          <w:sz w:val="14"/>
          <w:szCs w:val="14"/>
        </w:rPr>
        <w:t xml:space="preserve">Reprendre la main </w:t>
      </w:r>
      <w:r w:rsidR="00E51AA7" w:rsidRPr="005B6193">
        <w:rPr>
          <w:rFonts w:ascii="Arial" w:hAnsi="Arial" w:cs="Arial"/>
          <w:sz w:val="14"/>
          <w:szCs w:val="14"/>
        </w:rPr>
        <w:t>d</w:t>
      </w:r>
      <w:r w:rsidR="009D6F8F" w:rsidRPr="005B6193">
        <w:rPr>
          <w:rFonts w:ascii="Arial" w:hAnsi="Arial" w:cs="Arial"/>
          <w:sz w:val="14"/>
          <w:szCs w:val="14"/>
        </w:rPr>
        <w:t>roite de l’homme et</w:t>
      </w:r>
      <w:r w:rsidRPr="005B6193">
        <w:rPr>
          <w:rFonts w:ascii="Arial" w:hAnsi="Arial" w:cs="Arial"/>
          <w:sz w:val="14"/>
          <w:szCs w:val="14"/>
        </w:rPr>
        <w:t xml:space="preserve"> </w:t>
      </w:r>
      <w:r w:rsidR="00E51AA7" w:rsidRPr="005B6193">
        <w:rPr>
          <w:rFonts w:ascii="Arial" w:hAnsi="Arial" w:cs="Arial"/>
          <w:sz w:val="14"/>
          <w:szCs w:val="14"/>
        </w:rPr>
        <w:t>g</w:t>
      </w:r>
      <w:r w:rsidR="009D6F8F" w:rsidRPr="005B6193">
        <w:rPr>
          <w:rFonts w:ascii="Arial" w:hAnsi="Arial" w:cs="Arial"/>
          <w:sz w:val="14"/>
          <w:szCs w:val="14"/>
        </w:rPr>
        <w:t>auche de la femme</w:t>
      </w:r>
    </w:p>
    <w:p w14:paraId="15193BB1" w14:textId="6CF1D8FF" w:rsidR="004609D1" w:rsidRPr="005B6193" w:rsidRDefault="004609D1" w:rsidP="00B7004A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5B6193">
        <w:rPr>
          <w:rFonts w:ascii="Arial" w:hAnsi="Arial" w:cs="Arial"/>
          <w:sz w:val="20"/>
          <w:szCs w:val="20"/>
        </w:rPr>
        <w:t xml:space="preserve">                       </w:t>
      </w:r>
      <w:r w:rsidRPr="005B6193">
        <w:rPr>
          <w:rFonts w:ascii="Arial" w:hAnsi="Arial" w:cs="Arial"/>
          <w:sz w:val="14"/>
          <w:szCs w:val="14"/>
        </w:rPr>
        <w:t>Lâcher les mains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9676"/>
      </w:tblGrid>
      <w:tr w:rsidR="009D6F8F" w:rsidRPr="005B6193" w14:paraId="5D51D8CF" w14:textId="77777777" w:rsidTr="00B7004A">
        <w:tc>
          <w:tcPr>
            <w:tcW w:w="1277" w:type="dxa"/>
          </w:tcPr>
          <w:p w14:paraId="2C4577E8" w14:textId="77777777" w:rsidR="009D6F8F" w:rsidRPr="005B6193" w:rsidRDefault="009D6F8F" w:rsidP="009D6F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6193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676" w:type="dxa"/>
          </w:tcPr>
          <w:p w14:paraId="0015BF20" w14:textId="1E5B6DA7" w:rsidR="009D6F8F" w:rsidRPr="005B6193" w:rsidRDefault="009D6F8F" w:rsidP="009D6F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6193">
              <w:rPr>
                <w:rFonts w:ascii="Arial" w:hAnsi="Arial" w:cs="Arial"/>
                <w:sz w:val="20"/>
                <w:szCs w:val="20"/>
              </w:rPr>
              <w:t xml:space="preserve">H: PD </w:t>
            </w:r>
            <w:r w:rsidR="00055A25" w:rsidRPr="005B6193">
              <w:rPr>
                <w:rFonts w:ascii="Arial" w:hAnsi="Arial" w:cs="Arial"/>
                <w:sz w:val="20"/>
                <w:szCs w:val="20"/>
              </w:rPr>
              <w:t>d</w:t>
            </w:r>
            <w:r w:rsidRPr="005B6193">
              <w:rPr>
                <w:rFonts w:ascii="Arial" w:hAnsi="Arial" w:cs="Arial"/>
                <w:sz w:val="20"/>
                <w:szCs w:val="20"/>
              </w:rPr>
              <w:t xml:space="preserve">evant, Pivot ½ </w:t>
            </w:r>
            <w:r w:rsidR="00E10F66">
              <w:rPr>
                <w:rFonts w:ascii="Arial" w:hAnsi="Arial" w:cs="Arial"/>
                <w:sz w:val="20"/>
                <w:szCs w:val="20"/>
              </w:rPr>
              <w:t>t</w:t>
            </w:r>
            <w:r w:rsidRPr="005B6193">
              <w:rPr>
                <w:rFonts w:ascii="Arial" w:hAnsi="Arial" w:cs="Arial"/>
                <w:sz w:val="20"/>
                <w:szCs w:val="20"/>
              </w:rPr>
              <w:t xml:space="preserve">our </w:t>
            </w:r>
            <w:r w:rsidR="00E10F66">
              <w:rPr>
                <w:rFonts w:ascii="Arial" w:hAnsi="Arial" w:cs="Arial"/>
                <w:sz w:val="20"/>
                <w:szCs w:val="20"/>
              </w:rPr>
              <w:t xml:space="preserve">à </w:t>
            </w:r>
            <w:r w:rsidR="00055A25" w:rsidRPr="005B6193">
              <w:rPr>
                <w:rFonts w:ascii="Arial" w:hAnsi="Arial" w:cs="Arial"/>
                <w:sz w:val="20"/>
                <w:szCs w:val="20"/>
              </w:rPr>
              <w:t>g</w:t>
            </w:r>
            <w:r w:rsidRPr="005B6193">
              <w:rPr>
                <w:rFonts w:ascii="Arial" w:hAnsi="Arial" w:cs="Arial"/>
                <w:sz w:val="20"/>
                <w:szCs w:val="20"/>
              </w:rPr>
              <w:t xml:space="preserve">auche </w:t>
            </w:r>
          </w:p>
        </w:tc>
      </w:tr>
      <w:tr w:rsidR="009D6F8F" w:rsidRPr="005B6193" w14:paraId="1DED456E" w14:textId="77777777" w:rsidTr="00B7004A">
        <w:tc>
          <w:tcPr>
            <w:tcW w:w="1277" w:type="dxa"/>
          </w:tcPr>
          <w:p w14:paraId="27F76128" w14:textId="77777777" w:rsidR="009D6F8F" w:rsidRPr="005B6193" w:rsidRDefault="009D6F8F" w:rsidP="009D6F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20AFECAD" w14:textId="77777777" w:rsidR="00D826B6" w:rsidRDefault="009D6F8F" w:rsidP="00E10F6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B6193">
              <w:rPr>
                <w:rFonts w:ascii="Arial" w:hAnsi="Arial" w:cs="Arial"/>
                <w:color w:val="FF0000"/>
                <w:sz w:val="20"/>
                <w:szCs w:val="20"/>
              </w:rPr>
              <w:t xml:space="preserve">F: PG </w:t>
            </w:r>
            <w:r w:rsidR="00E10F66">
              <w:rPr>
                <w:rFonts w:ascii="Arial" w:hAnsi="Arial" w:cs="Arial"/>
                <w:color w:val="FF0000"/>
                <w:sz w:val="20"/>
                <w:szCs w:val="20"/>
              </w:rPr>
              <w:t>d</w:t>
            </w:r>
            <w:r w:rsidRPr="005B6193">
              <w:rPr>
                <w:rFonts w:ascii="Arial" w:hAnsi="Arial" w:cs="Arial"/>
                <w:color w:val="FF0000"/>
                <w:sz w:val="20"/>
                <w:szCs w:val="20"/>
              </w:rPr>
              <w:t xml:space="preserve">evant, </w:t>
            </w:r>
            <w:r w:rsidR="00E10F66">
              <w:rPr>
                <w:rFonts w:ascii="Arial" w:hAnsi="Arial" w:cs="Arial"/>
                <w:color w:val="FF0000"/>
                <w:sz w:val="20"/>
                <w:szCs w:val="20"/>
              </w:rPr>
              <w:t xml:space="preserve">Pivot </w:t>
            </w:r>
            <w:r w:rsidRPr="005B6193">
              <w:rPr>
                <w:rFonts w:ascii="Arial" w:hAnsi="Arial" w:cs="Arial"/>
                <w:color w:val="FF0000"/>
                <w:sz w:val="20"/>
                <w:szCs w:val="20"/>
              </w:rPr>
              <w:t xml:space="preserve">½ Tour </w:t>
            </w:r>
            <w:r w:rsidR="00E10F66">
              <w:rPr>
                <w:rFonts w:ascii="Arial" w:hAnsi="Arial" w:cs="Arial"/>
                <w:color w:val="FF0000"/>
                <w:sz w:val="20"/>
                <w:szCs w:val="20"/>
              </w:rPr>
              <w:t>à d</w:t>
            </w:r>
            <w:r w:rsidRPr="005B6193">
              <w:rPr>
                <w:rFonts w:ascii="Arial" w:hAnsi="Arial" w:cs="Arial"/>
                <w:color w:val="FF0000"/>
                <w:sz w:val="20"/>
                <w:szCs w:val="20"/>
              </w:rPr>
              <w:t>roite</w:t>
            </w:r>
          </w:p>
          <w:p w14:paraId="5857087B" w14:textId="5BDF4D93" w:rsidR="00E51AA7" w:rsidRPr="005B6193" w:rsidRDefault="00E51AA7" w:rsidP="00E10F66">
            <w:pPr>
              <w:spacing w:after="0" w:line="240" w:lineRule="auto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5B6193">
              <w:rPr>
                <w:rFonts w:ascii="Arial" w:hAnsi="Arial" w:cs="Arial"/>
                <w:sz w:val="14"/>
                <w:szCs w:val="14"/>
              </w:rPr>
              <w:t xml:space="preserve">Reprendre </w:t>
            </w:r>
            <w:r w:rsidRPr="005B6193">
              <w:rPr>
                <w:rFonts w:ascii="Arial" w:hAnsi="Arial" w:cs="Arial"/>
                <w:sz w:val="14"/>
                <w:szCs w:val="14"/>
              </w:rPr>
              <w:t>p</w:t>
            </w:r>
            <w:r w:rsidRPr="005B6193">
              <w:rPr>
                <w:rFonts w:ascii="Arial" w:hAnsi="Arial" w:cs="Arial"/>
                <w:sz w:val="14"/>
                <w:szCs w:val="14"/>
              </w:rPr>
              <w:t>osition de départ</w:t>
            </w:r>
          </w:p>
        </w:tc>
      </w:tr>
      <w:tr w:rsidR="009D6F8F" w:rsidRPr="005B6193" w14:paraId="185546CB" w14:textId="77777777" w:rsidTr="00B7004A">
        <w:tc>
          <w:tcPr>
            <w:tcW w:w="1277" w:type="dxa"/>
          </w:tcPr>
          <w:p w14:paraId="328D5245" w14:textId="77777777" w:rsidR="009D6F8F" w:rsidRPr="005B6193" w:rsidRDefault="009D6F8F" w:rsidP="009D6F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6193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676" w:type="dxa"/>
          </w:tcPr>
          <w:p w14:paraId="7299FB94" w14:textId="1466CDA9" w:rsidR="009D6F8F" w:rsidRPr="005B6193" w:rsidRDefault="009D6F8F" w:rsidP="009D6F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6193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D77D9A" w:rsidRPr="005B6193">
              <w:rPr>
                <w:rFonts w:ascii="Arial" w:hAnsi="Arial" w:cs="Arial"/>
                <w:sz w:val="20"/>
                <w:szCs w:val="20"/>
              </w:rPr>
              <w:t>Chasser</w:t>
            </w:r>
            <w:r w:rsidR="00435613" w:rsidRPr="005B6193">
              <w:rPr>
                <w:rFonts w:ascii="Arial" w:hAnsi="Arial" w:cs="Arial"/>
                <w:sz w:val="20"/>
                <w:szCs w:val="20"/>
              </w:rPr>
              <w:t xml:space="preserve"> vers la droite </w:t>
            </w:r>
            <w:r w:rsidR="00D77D9A" w:rsidRPr="005B6193">
              <w:rPr>
                <w:rFonts w:ascii="Arial" w:hAnsi="Arial" w:cs="Arial"/>
                <w:sz w:val="20"/>
                <w:szCs w:val="20"/>
              </w:rPr>
              <w:t xml:space="preserve">¼ tour à gauche </w:t>
            </w:r>
            <w:r w:rsidRPr="005B6193">
              <w:rPr>
                <w:rFonts w:ascii="Arial" w:hAnsi="Arial" w:cs="Arial"/>
                <w:sz w:val="20"/>
                <w:szCs w:val="20"/>
              </w:rPr>
              <w:t>PD, PG, PD</w:t>
            </w:r>
            <w:r w:rsidR="00435613" w:rsidRPr="005B619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35613" w:rsidRPr="005B6193">
              <w:rPr>
                <w:rFonts w:ascii="Arial" w:hAnsi="Arial" w:cs="Arial"/>
                <w:sz w:val="16"/>
                <w:szCs w:val="16"/>
              </w:rPr>
              <w:t>O.L.O.D.</w:t>
            </w:r>
          </w:p>
        </w:tc>
      </w:tr>
      <w:tr w:rsidR="009D6F8F" w:rsidRPr="009D6F8F" w14:paraId="5EEB7A50" w14:textId="77777777" w:rsidTr="00B7004A">
        <w:tc>
          <w:tcPr>
            <w:tcW w:w="1277" w:type="dxa"/>
          </w:tcPr>
          <w:p w14:paraId="2D39FF6E" w14:textId="77777777" w:rsidR="009D6F8F" w:rsidRPr="005B6193" w:rsidRDefault="009D6F8F" w:rsidP="009D6F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1B7AB7" w14:textId="77777777" w:rsidR="0056319B" w:rsidRPr="005B6193" w:rsidRDefault="0056319B" w:rsidP="009D6F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C0DB914" w14:textId="77777777" w:rsidR="0056319B" w:rsidRPr="005B6193" w:rsidRDefault="0056319B" w:rsidP="009D6F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9D12E91" w14:textId="77777777" w:rsidR="0056319B" w:rsidRPr="005B6193" w:rsidRDefault="0056319B" w:rsidP="009D6F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E5181D6" w14:textId="77777777" w:rsidR="0056319B" w:rsidRPr="005B6193" w:rsidRDefault="0056319B" w:rsidP="009D6F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A898E20" w14:textId="4F999634" w:rsidR="0056319B" w:rsidRPr="005B6193" w:rsidRDefault="0056319B" w:rsidP="009D6F8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61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tart: </w:t>
            </w:r>
          </w:p>
        </w:tc>
        <w:tc>
          <w:tcPr>
            <w:tcW w:w="9676" w:type="dxa"/>
          </w:tcPr>
          <w:p w14:paraId="053F9462" w14:textId="70F8DDE2" w:rsidR="009D6F8F" w:rsidRPr="005B6193" w:rsidRDefault="009D6F8F" w:rsidP="009D6F8F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B6193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r w:rsidR="00377665" w:rsidRPr="005B6193">
              <w:rPr>
                <w:rFonts w:ascii="Arial" w:hAnsi="Arial" w:cs="Arial"/>
                <w:color w:val="FF0000"/>
                <w:sz w:val="20"/>
                <w:szCs w:val="20"/>
              </w:rPr>
              <w:t xml:space="preserve">Chasser </w:t>
            </w:r>
            <w:r w:rsidR="007C53B4" w:rsidRPr="005B6193">
              <w:rPr>
                <w:rFonts w:ascii="Arial" w:hAnsi="Arial" w:cs="Arial"/>
                <w:color w:val="FF0000"/>
                <w:sz w:val="20"/>
                <w:szCs w:val="20"/>
              </w:rPr>
              <w:t>vers la gauche ¼ t</w:t>
            </w:r>
            <w:r w:rsidRPr="005B6193">
              <w:rPr>
                <w:rFonts w:ascii="Arial" w:hAnsi="Arial" w:cs="Arial"/>
                <w:color w:val="FF0000"/>
                <w:sz w:val="20"/>
                <w:szCs w:val="20"/>
              </w:rPr>
              <w:t xml:space="preserve">our à </w:t>
            </w:r>
            <w:r w:rsidR="007C53B4" w:rsidRPr="005B6193">
              <w:rPr>
                <w:rFonts w:ascii="Arial" w:hAnsi="Arial" w:cs="Arial"/>
                <w:color w:val="FF0000"/>
                <w:sz w:val="20"/>
                <w:szCs w:val="20"/>
              </w:rPr>
              <w:t>d</w:t>
            </w:r>
            <w:r w:rsidRPr="005B6193">
              <w:rPr>
                <w:rFonts w:ascii="Arial" w:hAnsi="Arial" w:cs="Arial"/>
                <w:color w:val="FF0000"/>
                <w:sz w:val="20"/>
                <w:szCs w:val="20"/>
              </w:rPr>
              <w:t>roite PG, PD, PG</w:t>
            </w:r>
            <w:r w:rsidR="007C53B4" w:rsidRPr="005B6193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="007C53B4" w:rsidRPr="005B6193">
              <w:rPr>
                <w:rFonts w:ascii="Arial" w:hAnsi="Arial" w:cs="Arial"/>
                <w:color w:val="FF0000"/>
                <w:sz w:val="16"/>
                <w:szCs w:val="16"/>
              </w:rPr>
              <w:t>I.L.O.D.</w:t>
            </w:r>
          </w:p>
          <w:p w14:paraId="00067A64" w14:textId="77777777" w:rsidR="00F64A09" w:rsidRPr="005B6193" w:rsidRDefault="00F64A09" w:rsidP="009D6F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DF82FE0" w14:textId="77777777" w:rsidR="00B7004A" w:rsidRPr="005B6193" w:rsidRDefault="00B7004A" w:rsidP="00B7004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529D5B5" w14:textId="77777777" w:rsidR="00B7004A" w:rsidRPr="005B6193" w:rsidRDefault="00B7004A" w:rsidP="00B7004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5DB5F5" w14:textId="77777777" w:rsidR="0056319B" w:rsidRPr="005B6193" w:rsidRDefault="0056319B" w:rsidP="00B7004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1709E2" w14:textId="77777777" w:rsidR="00F64A09" w:rsidRDefault="0056319B" w:rsidP="00B36A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6193">
              <w:rPr>
                <w:rFonts w:ascii="Arial" w:hAnsi="Arial" w:cs="Arial"/>
                <w:sz w:val="20"/>
                <w:szCs w:val="20"/>
              </w:rPr>
              <w:t>À</w:t>
            </w:r>
            <w:r w:rsidR="00F64A09" w:rsidRPr="005B6193">
              <w:rPr>
                <w:rFonts w:ascii="Arial" w:hAnsi="Arial" w:cs="Arial"/>
                <w:sz w:val="20"/>
                <w:szCs w:val="20"/>
              </w:rPr>
              <w:t xml:space="preserve"> la 3e routine </w:t>
            </w:r>
            <w:r w:rsidRPr="005B6193">
              <w:rPr>
                <w:rFonts w:ascii="Arial" w:hAnsi="Arial" w:cs="Arial"/>
                <w:sz w:val="20"/>
                <w:szCs w:val="20"/>
              </w:rPr>
              <w:t xml:space="preserve">faire les </w:t>
            </w:r>
            <w:r w:rsidR="00B36AB0" w:rsidRPr="005B6193">
              <w:rPr>
                <w:rFonts w:ascii="Arial" w:hAnsi="Arial" w:cs="Arial"/>
                <w:sz w:val="20"/>
                <w:szCs w:val="20"/>
              </w:rPr>
              <w:t>32 premiers comptes et recommencer la danse du début</w:t>
            </w:r>
            <w:r w:rsidR="00B36A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B4394FA" w14:textId="77777777" w:rsidR="00B36AB0" w:rsidRDefault="00B36AB0" w:rsidP="00B36A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A1E13D4" w14:textId="49441600" w:rsidR="00B36AB0" w:rsidRPr="009D6F8F" w:rsidRDefault="00B36AB0" w:rsidP="00B36A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FD4F12" w14:textId="2BCC1EFF" w:rsidR="008547CC" w:rsidRPr="009D6F8F" w:rsidRDefault="008547CC" w:rsidP="009D6F8F">
      <w:pPr>
        <w:spacing w:after="0" w:line="240" w:lineRule="auto"/>
        <w:ind w:left="1416"/>
        <w:jc w:val="center"/>
        <w:rPr>
          <w:rFonts w:ascii="Arial" w:hAnsi="Arial" w:cs="Arial"/>
          <w:sz w:val="20"/>
          <w:szCs w:val="20"/>
        </w:rPr>
      </w:pPr>
      <w:r w:rsidRPr="009D6F8F">
        <w:rPr>
          <w:rFonts w:ascii="Arial" w:hAnsi="Arial" w:cs="Arial"/>
          <w:sz w:val="20"/>
          <w:szCs w:val="20"/>
        </w:rPr>
        <w:t>Bonne Danse</w:t>
      </w:r>
      <w:r w:rsidR="00847F99" w:rsidRPr="009D6F8F">
        <w:rPr>
          <w:rFonts w:ascii="Arial" w:hAnsi="Arial" w:cs="Arial"/>
          <w:sz w:val="20"/>
          <w:szCs w:val="20"/>
        </w:rPr>
        <w:t>!</w:t>
      </w:r>
    </w:p>
    <w:sectPr w:rsidR="008547CC" w:rsidRPr="009D6F8F" w:rsidSect="00847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26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24501" w14:textId="77777777" w:rsidR="00D067A7" w:rsidRDefault="00D067A7" w:rsidP="008D40E7">
      <w:pPr>
        <w:spacing w:after="0" w:line="240" w:lineRule="auto"/>
      </w:pPr>
      <w:r>
        <w:separator/>
      </w:r>
    </w:p>
  </w:endnote>
  <w:endnote w:type="continuationSeparator" w:id="0">
    <w:p w14:paraId="41D8D609" w14:textId="77777777" w:rsidR="00D067A7" w:rsidRDefault="00D067A7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2BE71" w14:textId="77777777" w:rsidR="00D067A7" w:rsidRDefault="00D067A7" w:rsidP="008D40E7">
      <w:pPr>
        <w:spacing w:after="0" w:line="240" w:lineRule="auto"/>
      </w:pPr>
      <w:r>
        <w:separator/>
      </w:r>
    </w:p>
  </w:footnote>
  <w:footnote w:type="continuationSeparator" w:id="0">
    <w:p w14:paraId="77FFA90E" w14:textId="77777777" w:rsidR="00D067A7" w:rsidRDefault="00D067A7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204E"/>
    <w:rsid w:val="00003819"/>
    <w:rsid w:val="00010265"/>
    <w:rsid w:val="00012746"/>
    <w:rsid w:val="00017DCF"/>
    <w:rsid w:val="0002610B"/>
    <w:rsid w:val="0003688D"/>
    <w:rsid w:val="000369A3"/>
    <w:rsid w:val="00042C1A"/>
    <w:rsid w:val="00045B75"/>
    <w:rsid w:val="000505F1"/>
    <w:rsid w:val="00050B78"/>
    <w:rsid w:val="00055A25"/>
    <w:rsid w:val="0006035E"/>
    <w:rsid w:val="000608EE"/>
    <w:rsid w:val="000613AB"/>
    <w:rsid w:val="00067842"/>
    <w:rsid w:val="000729DA"/>
    <w:rsid w:val="00087FEC"/>
    <w:rsid w:val="000911F9"/>
    <w:rsid w:val="000A0A16"/>
    <w:rsid w:val="000A5556"/>
    <w:rsid w:val="000B427B"/>
    <w:rsid w:val="000C15B5"/>
    <w:rsid w:val="000C282A"/>
    <w:rsid w:val="000C4AF5"/>
    <w:rsid w:val="000C5E20"/>
    <w:rsid w:val="000D2C19"/>
    <w:rsid w:val="000D57FE"/>
    <w:rsid w:val="000D6749"/>
    <w:rsid w:val="000E1947"/>
    <w:rsid w:val="000E5A42"/>
    <w:rsid w:val="000F0196"/>
    <w:rsid w:val="001028C7"/>
    <w:rsid w:val="00104EC7"/>
    <w:rsid w:val="00111FBD"/>
    <w:rsid w:val="0011266B"/>
    <w:rsid w:val="00112A43"/>
    <w:rsid w:val="001130C2"/>
    <w:rsid w:val="0011318C"/>
    <w:rsid w:val="0011335F"/>
    <w:rsid w:val="0012027F"/>
    <w:rsid w:val="00135B98"/>
    <w:rsid w:val="00136335"/>
    <w:rsid w:val="00143B61"/>
    <w:rsid w:val="00143D15"/>
    <w:rsid w:val="00160F8E"/>
    <w:rsid w:val="001618CD"/>
    <w:rsid w:val="0016219C"/>
    <w:rsid w:val="00165239"/>
    <w:rsid w:val="0016760B"/>
    <w:rsid w:val="0017542D"/>
    <w:rsid w:val="00175A8B"/>
    <w:rsid w:val="00182BE5"/>
    <w:rsid w:val="00185B65"/>
    <w:rsid w:val="00186B6B"/>
    <w:rsid w:val="001A2D10"/>
    <w:rsid w:val="001A4F2F"/>
    <w:rsid w:val="001D781E"/>
    <w:rsid w:val="001E0D5E"/>
    <w:rsid w:val="001E2FAA"/>
    <w:rsid w:val="001E4378"/>
    <w:rsid w:val="001E4AF7"/>
    <w:rsid w:val="001F70D6"/>
    <w:rsid w:val="0020031B"/>
    <w:rsid w:val="00202980"/>
    <w:rsid w:val="00204991"/>
    <w:rsid w:val="002172CF"/>
    <w:rsid w:val="00217C84"/>
    <w:rsid w:val="00225C67"/>
    <w:rsid w:val="00227F5B"/>
    <w:rsid w:val="00230A4D"/>
    <w:rsid w:val="00233038"/>
    <w:rsid w:val="002462D2"/>
    <w:rsid w:val="00255F8E"/>
    <w:rsid w:val="00273C70"/>
    <w:rsid w:val="00283D21"/>
    <w:rsid w:val="00284F9E"/>
    <w:rsid w:val="00285B21"/>
    <w:rsid w:val="002A0B28"/>
    <w:rsid w:val="002A507D"/>
    <w:rsid w:val="002B0A33"/>
    <w:rsid w:val="002B3001"/>
    <w:rsid w:val="002D62E2"/>
    <w:rsid w:val="002E3D7E"/>
    <w:rsid w:val="002E6E32"/>
    <w:rsid w:val="002F51A7"/>
    <w:rsid w:val="002F5F03"/>
    <w:rsid w:val="00305D59"/>
    <w:rsid w:val="00306900"/>
    <w:rsid w:val="00314E27"/>
    <w:rsid w:val="00316617"/>
    <w:rsid w:val="00317804"/>
    <w:rsid w:val="00320ECA"/>
    <w:rsid w:val="0033195A"/>
    <w:rsid w:val="00332324"/>
    <w:rsid w:val="00340B81"/>
    <w:rsid w:val="0034205F"/>
    <w:rsid w:val="00344DDF"/>
    <w:rsid w:val="0034508E"/>
    <w:rsid w:val="00350F24"/>
    <w:rsid w:val="003549BE"/>
    <w:rsid w:val="003578F9"/>
    <w:rsid w:val="003713BD"/>
    <w:rsid w:val="00377665"/>
    <w:rsid w:val="00381BED"/>
    <w:rsid w:val="00391DFE"/>
    <w:rsid w:val="00394978"/>
    <w:rsid w:val="003A321A"/>
    <w:rsid w:val="003A4DAB"/>
    <w:rsid w:val="003A6394"/>
    <w:rsid w:val="003A6933"/>
    <w:rsid w:val="003B39BB"/>
    <w:rsid w:val="003B661A"/>
    <w:rsid w:val="003C035A"/>
    <w:rsid w:val="003D7D37"/>
    <w:rsid w:val="003E1EEA"/>
    <w:rsid w:val="003F0B7F"/>
    <w:rsid w:val="003F456A"/>
    <w:rsid w:val="00404F0C"/>
    <w:rsid w:val="004107AD"/>
    <w:rsid w:val="00415E85"/>
    <w:rsid w:val="004337CF"/>
    <w:rsid w:val="00435613"/>
    <w:rsid w:val="00460097"/>
    <w:rsid w:val="004609D1"/>
    <w:rsid w:val="0046194C"/>
    <w:rsid w:val="00462FB6"/>
    <w:rsid w:val="0046472F"/>
    <w:rsid w:val="00472820"/>
    <w:rsid w:val="00484A6A"/>
    <w:rsid w:val="004868F7"/>
    <w:rsid w:val="0049736C"/>
    <w:rsid w:val="004A082E"/>
    <w:rsid w:val="004A156E"/>
    <w:rsid w:val="004C2851"/>
    <w:rsid w:val="004C371D"/>
    <w:rsid w:val="004D1D0C"/>
    <w:rsid w:val="004D1F16"/>
    <w:rsid w:val="004D2EE6"/>
    <w:rsid w:val="004D7E92"/>
    <w:rsid w:val="004E377A"/>
    <w:rsid w:val="004F4439"/>
    <w:rsid w:val="004F75FD"/>
    <w:rsid w:val="005114BA"/>
    <w:rsid w:val="0051167C"/>
    <w:rsid w:val="00511E50"/>
    <w:rsid w:val="00511E90"/>
    <w:rsid w:val="00512390"/>
    <w:rsid w:val="00517B65"/>
    <w:rsid w:val="00561140"/>
    <w:rsid w:val="0056319B"/>
    <w:rsid w:val="00565206"/>
    <w:rsid w:val="00570227"/>
    <w:rsid w:val="00580CCC"/>
    <w:rsid w:val="00590135"/>
    <w:rsid w:val="005911BE"/>
    <w:rsid w:val="0059345A"/>
    <w:rsid w:val="00595364"/>
    <w:rsid w:val="005B2486"/>
    <w:rsid w:val="005B6193"/>
    <w:rsid w:val="005C3D55"/>
    <w:rsid w:val="005C75D1"/>
    <w:rsid w:val="005C77D5"/>
    <w:rsid w:val="005D0752"/>
    <w:rsid w:val="005D0CA4"/>
    <w:rsid w:val="005D18E7"/>
    <w:rsid w:val="005D34E8"/>
    <w:rsid w:val="005E516A"/>
    <w:rsid w:val="005E7B88"/>
    <w:rsid w:val="005E7CEC"/>
    <w:rsid w:val="005F156D"/>
    <w:rsid w:val="005F441A"/>
    <w:rsid w:val="005F6AF2"/>
    <w:rsid w:val="00601802"/>
    <w:rsid w:val="006107F2"/>
    <w:rsid w:val="006129DB"/>
    <w:rsid w:val="00616A20"/>
    <w:rsid w:val="00624C98"/>
    <w:rsid w:val="00633D0A"/>
    <w:rsid w:val="006361E9"/>
    <w:rsid w:val="0063671A"/>
    <w:rsid w:val="00642803"/>
    <w:rsid w:val="00652798"/>
    <w:rsid w:val="006551A7"/>
    <w:rsid w:val="00665D41"/>
    <w:rsid w:val="00666CF9"/>
    <w:rsid w:val="006745B0"/>
    <w:rsid w:val="0067663D"/>
    <w:rsid w:val="006772F6"/>
    <w:rsid w:val="00680467"/>
    <w:rsid w:val="0068403A"/>
    <w:rsid w:val="006B02E0"/>
    <w:rsid w:val="006C18B5"/>
    <w:rsid w:val="006C29D5"/>
    <w:rsid w:val="006C77BF"/>
    <w:rsid w:val="006D580A"/>
    <w:rsid w:val="006D6C85"/>
    <w:rsid w:val="006E1F76"/>
    <w:rsid w:val="006F1FE0"/>
    <w:rsid w:val="006F6170"/>
    <w:rsid w:val="00705164"/>
    <w:rsid w:val="007201DE"/>
    <w:rsid w:val="0072072D"/>
    <w:rsid w:val="007271D7"/>
    <w:rsid w:val="00733E19"/>
    <w:rsid w:val="007419C7"/>
    <w:rsid w:val="007475FA"/>
    <w:rsid w:val="007506CD"/>
    <w:rsid w:val="007853ED"/>
    <w:rsid w:val="0078699B"/>
    <w:rsid w:val="00790776"/>
    <w:rsid w:val="007A1E42"/>
    <w:rsid w:val="007A7C94"/>
    <w:rsid w:val="007C53B4"/>
    <w:rsid w:val="007C713A"/>
    <w:rsid w:val="007E39E0"/>
    <w:rsid w:val="00800A00"/>
    <w:rsid w:val="00804D3B"/>
    <w:rsid w:val="00805776"/>
    <w:rsid w:val="008117B8"/>
    <w:rsid w:val="008148DB"/>
    <w:rsid w:val="00817B51"/>
    <w:rsid w:val="00817B73"/>
    <w:rsid w:val="0082121A"/>
    <w:rsid w:val="0082340D"/>
    <w:rsid w:val="008238B0"/>
    <w:rsid w:val="00826A28"/>
    <w:rsid w:val="00841F15"/>
    <w:rsid w:val="0084205D"/>
    <w:rsid w:val="00842B70"/>
    <w:rsid w:val="0084454D"/>
    <w:rsid w:val="00847F99"/>
    <w:rsid w:val="008543B6"/>
    <w:rsid w:val="008547CC"/>
    <w:rsid w:val="00854B75"/>
    <w:rsid w:val="00865B2E"/>
    <w:rsid w:val="00870893"/>
    <w:rsid w:val="0087241E"/>
    <w:rsid w:val="0088054E"/>
    <w:rsid w:val="00884261"/>
    <w:rsid w:val="00887C47"/>
    <w:rsid w:val="00895074"/>
    <w:rsid w:val="008A43DD"/>
    <w:rsid w:val="008B7A9B"/>
    <w:rsid w:val="008C20FC"/>
    <w:rsid w:val="008D3095"/>
    <w:rsid w:val="008D40E7"/>
    <w:rsid w:val="008E03F8"/>
    <w:rsid w:val="008E0C29"/>
    <w:rsid w:val="008E1823"/>
    <w:rsid w:val="008F3351"/>
    <w:rsid w:val="008F516D"/>
    <w:rsid w:val="00906BE7"/>
    <w:rsid w:val="0092119C"/>
    <w:rsid w:val="00923219"/>
    <w:rsid w:val="009263D0"/>
    <w:rsid w:val="00932F93"/>
    <w:rsid w:val="00934E15"/>
    <w:rsid w:val="00936889"/>
    <w:rsid w:val="00943624"/>
    <w:rsid w:val="00944EC8"/>
    <w:rsid w:val="00946242"/>
    <w:rsid w:val="00951A4B"/>
    <w:rsid w:val="009623F8"/>
    <w:rsid w:val="00970B46"/>
    <w:rsid w:val="009810E1"/>
    <w:rsid w:val="00991874"/>
    <w:rsid w:val="009A1B99"/>
    <w:rsid w:val="009B2D49"/>
    <w:rsid w:val="009B3E5B"/>
    <w:rsid w:val="009C148A"/>
    <w:rsid w:val="009D08E1"/>
    <w:rsid w:val="009D6F8F"/>
    <w:rsid w:val="009E2C96"/>
    <w:rsid w:val="009E3666"/>
    <w:rsid w:val="009E59CE"/>
    <w:rsid w:val="009E670C"/>
    <w:rsid w:val="009F2515"/>
    <w:rsid w:val="009F3F15"/>
    <w:rsid w:val="00A009FB"/>
    <w:rsid w:val="00A019F2"/>
    <w:rsid w:val="00A05354"/>
    <w:rsid w:val="00A1751B"/>
    <w:rsid w:val="00A2574A"/>
    <w:rsid w:val="00A45B02"/>
    <w:rsid w:val="00A4600C"/>
    <w:rsid w:val="00A62A93"/>
    <w:rsid w:val="00A714E4"/>
    <w:rsid w:val="00A80BB9"/>
    <w:rsid w:val="00A95DF6"/>
    <w:rsid w:val="00AA1EFB"/>
    <w:rsid w:val="00AA255A"/>
    <w:rsid w:val="00AA5B6B"/>
    <w:rsid w:val="00AB1999"/>
    <w:rsid w:val="00AC341D"/>
    <w:rsid w:val="00AC39E8"/>
    <w:rsid w:val="00AD596C"/>
    <w:rsid w:val="00AD6448"/>
    <w:rsid w:val="00AD645E"/>
    <w:rsid w:val="00AD7D8B"/>
    <w:rsid w:val="00AE2217"/>
    <w:rsid w:val="00AF0F34"/>
    <w:rsid w:val="00AF3262"/>
    <w:rsid w:val="00B1402B"/>
    <w:rsid w:val="00B16177"/>
    <w:rsid w:val="00B165A8"/>
    <w:rsid w:val="00B2032A"/>
    <w:rsid w:val="00B262CA"/>
    <w:rsid w:val="00B35B46"/>
    <w:rsid w:val="00B36AB0"/>
    <w:rsid w:val="00B42B5A"/>
    <w:rsid w:val="00B47253"/>
    <w:rsid w:val="00B5003B"/>
    <w:rsid w:val="00B5004E"/>
    <w:rsid w:val="00B55FE9"/>
    <w:rsid w:val="00B57AD9"/>
    <w:rsid w:val="00B62D58"/>
    <w:rsid w:val="00B63413"/>
    <w:rsid w:val="00B64ED0"/>
    <w:rsid w:val="00B7004A"/>
    <w:rsid w:val="00B80A44"/>
    <w:rsid w:val="00B92746"/>
    <w:rsid w:val="00B95DF1"/>
    <w:rsid w:val="00BB5C71"/>
    <w:rsid w:val="00BB7778"/>
    <w:rsid w:val="00BC0433"/>
    <w:rsid w:val="00BC575B"/>
    <w:rsid w:val="00BE6A00"/>
    <w:rsid w:val="00BF1CF1"/>
    <w:rsid w:val="00BF6D7F"/>
    <w:rsid w:val="00C01059"/>
    <w:rsid w:val="00C074FA"/>
    <w:rsid w:val="00C10005"/>
    <w:rsid w:val="00C27384"/>
    <w:rsid w:val="00C2781C"/>
    <w:rsid w:val="00C278B8"/>
    <w:rsid w:val="00C32359"/>
    <w:rsid w:val="00C34822"/>
    <w:rsid w:val="00C524A3"/>
    <w:rsid w:val="00C551B1"/>
    <w:rsid w:val="00C55BFE"/>
    <w:rsid w:val="00C66714"/>
    <w:rsid w:val="00C87362"/>
    <w:rsid w:val="00C94D42"/>
    <w:rsid w:val="00C9679E"/>
    <w:rsid w:val="00CA1D79"/>
    <w:rsid w:val="00CA25CE"/>
    <w:rsid w:val="00CA2FC5"/>
    <w:rsid w:val="00CA5114"/>
    <w:rsid w:val="00CB33FA"/>
    <w:rsid w:val="00CC09B5"/>
    <w:rsid w:val="00CC1511"/>
    <w:rsid w:val="00CC3BBA"/>
    <w:rsid w:val="00CC57D5"/>
    <w:rsid w:val="00CD503E"/>
    <w:rsid w:val="00CD5151"/>
    <w:rsid w:val="00CD70CD"/>
    <w:rsid w:val="00CE2F87"/>
    <w:rsid w:val="00CF3040"/>
    <w:rsid w:val="00D0189B"/>
    <w:rsid w:val="00D0476D"/>
    <w:rsid w:val="00D05314"/>
    <w:rsid w:val="00D05459"/>
    <w:rsid w:val="00D05DEE"/>
    <w:rsid w:val="00D067A7"/>
    <w:rsid w:val="00D12B58"/>
    <w:rsid w:val="00D1458B"/>
    <w:rsid w:val="00D2167D"/>
    <w:rsid w:val="00D30253"/>
    <w:rsid w:val="00D33D6F"/>
    <w:rsid w:val="00D43BAA"/>
    <w:rsid w:val="00D470A5"/>
    <w:rsid w:val="00D549D5"/>
    <w:rsid w:val="00D54BBE"/>
    <w:rsid w:val="00D5545D"/>
    <w:rsid w:val="00D64AD1"/>
    <w:rsid w:val="00D730A1"/>
    <w:rsid w:val="00D7554B"/>
    <w:rsid w:val="00D75C10"/>
    <w:rsid w:val="00D76A5F"/>
    <w:rsid w:val="00D77D9A"/>
    <w:rsid w:val="00D826B6"/>
    <w:rsid w:val="00D848AF"/>
    <w:rsid w:val="00D947B8"/>
    <w:rsid w:val="00DA06D7"/>
    <w:rsid w:val="00DA54BA"/>
    <w:rsid w:val="00DA7DD8"/>
    <w:rsid w:val="00DB6FA0"/>
    <w:rsid w:val="00DD22FB"/>
    <w:rsid w:val="00DD25DD"/>
    <w:rsid w:val="00DE34BE"/>
    <w:rsid w:val="00DF60D3"/>
    <w:rsid w:val="00E041B9"/>
    <w:rsid w:val="00E10F66"/>
    <w:rsid w:val="00E11087"/>
    <w:rsid w:val="00E20013"/>
    <w:rsid w:val="00E40C2C"/>
    <w:rsid w:val="00E4121A"/>
    <w:rsid w:val="00E51AA7"/>
    <w:rsid w:val="00E52DE5"/>
    <w:rsid w:val="00E65967"/>
    <w:rsid w:val="00E9609B"/>
    <w:rsid w:val="00EA08E4"/>
    <w:rsid w:val="00EA68B9"/>
    <w:rsid w:val="00EA7E8C"/>
    <w:rsid w:val="00EB1587"/>
    <w:rsid w:val="00EB78F9"/>
    <w:rsid w:val="00EC7E78"/>
    <w:rsid w:val="00ED0CDB"/>
    <w:rsid w:val="00ED561F"/>
    <w:rsid w:val="00ED7F9C"/>
    <w:rsid w:val="00EE0D85"/>
    <w:rsid w:val="00EE1F2F"/>
    <w:rsid w:val="00EF04BE"/>
    <w:rsid w:val="00EF4034"/>
    <w:rsid w:val="00EF4DF0"/>
    <w:rsid w:val="00F00D2C"/>
    <w:rsid w:val="00F02D35"/>
    <w:rsid w:val="00F07D3D"/>
    <w:rsid w:val="00F123BF"/>
    <w:rsid w:val="00F20B8C"/>
    <w:rsid w:val="00F22B25"/>
    <w:rsid w:val="00F25428"/>
    <w:rsid w:val="00F26239"/>
    <w:rsid w:val="00F34A82"/>
    <w:rsid w:val="00F47994"/>
    <w:rsid w:val="00F52364"/>
    <w:rsid w:val="00F53BD8"/>
    <w:rsid w:val="00F64A09"/>
    <w:rsid w:val="00F65E9A"/>
    <w:rsid w:val="00F73F37"/>
    <w:rsid w:val="00F91D6F"/>
    <w:rsid w:val="00F9390D"/>
    <w:rsid w:val="00FA0C26"/>
    <w:rsid w:val="00FA4EF9"/>
    <w:rsid w:val="00FA768B"/>
    <w:rsid w:val="00FB0A05"/>
    <w:rsid w:val="00FB0EDF"/>
    <w:rsid w:val="00FB76A2"/>
    <w:rsid w:val="00FE0354"/>
    <w:rsid w:val="00FE47B3"/>
    <w:rsid w:val="00FE5E28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  <w:style w:type="paragraph" w:customStyle="1" w:styleId="Corps">
    <w:name w:val="Corps"/>
    <w:rsid w:val="005611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Calibri" w:eastAsia="Arial Unicode MS" w:hAnsi="Calibri" w:cs="Arial Unicode MS"/>
      <w:color w:val="000000"/>
      <w:u w:color="000000"/>
      <w:bdr w:val="nil"/>
      <w:lang w:eastAsia="fr-CA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0">
    <w:name w:val="Aucun"/>
    <w:rsid w:val="00561140"/>
  </w:style>
  <w:style w:type="paragraph" w:customStyle="1" w:styleId="CorpsA">
    <w:name w:val="Corps A"/>
    <w:rsid w:val="00160F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Neue" w:eastAsia="Arial Unicode MS" w:hAnsi="Helvetica Neue" w:cs="Arial Unicode MS"/>
      <w:color w:val="000000"/>
      <w:u w:color="000000"/>
      <w:bdr w:val="nil"/>
      <w:lang w:val="fr-FR" w:eastAsia="fr-CA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B161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61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704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94</cp:revision>
  <cp:lastPrinted>2025-04-24T15:06:00Z</cp:lastPrinted>
  <dcterms:created xsi:type="dcterms:W3CDTF">2025-04-24T01:09:00Z</dcterms:created>
  <dcterms:modified xsi:type="dcterms:W3CDTF">2025-04-24T15:15:00Z</dcterms:modified>
</cp:coreProperties>
</file>